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05C" w:rsidRDefault="009922BD">
      <w:pPr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⊙ 요구기술서</w:t>
      </w:r>
    </w:p>
    <w:tbl>
      <w:tblPr>
        <w:tblStyle w:val="a3"/>
        <w:tblW w:w="10632" w:type="dxa"/>
        <w:tblInd w:w="-459" w:type="dxa"/>
        <w:tblLook w:val="04A0"/>
      </w:tblPr>
      <w:tblGrid>
        <w:gridCol w:w="2268"/>
        <w:gridCol w:w="2694"/>
        <w:gridCol w:w="4819"/>
        <w:gridCol w:w="851"/>
      </w:tblGrid>
      <w:tr w:rsidR="009922BD" w:rsidTr="003452D2">
        <w:trPr>
          <w:trHeight w:val="365"/>
        </w:trPr>
        <w:tc>
          <w:tcPr>
            <w:tcW w:w="2268" w:type="dxa"/>
            <w:shd w:val="clear" w:color="auto" w:fill="365F91" w:themeFill="accent1" w:themeFillShade="BF"/>
          </w:tcPr>
          <w:p w:rsidR="009922BD" w:rsidRPr="002C253B" w:rsidRDefault="009922BD" w:rsidP="00E13A32">
            <w:pPr>
              <w:jc w:val="center"/>
              <w:rPr>
                <w:rFonts w:ascii="나눔바른고딕" w:eastAsia="나눔바른고딕" w:hAnsi="나눔바른고딕"/>
                <w:b/>
                <w:color w:val="FFFFFF" w:themeColor="background1"/>
              </w:rPr>
            </w:pPr>
            <w:r w:rsidRPr="002C253B">
              <w:rPr>
                <w:rFonts w:ascii="나눔바른고딕" w:eastAsia="나눔바른고딕" w:hAnsi="나눔바른고딕" w:hint="eastAsia"/>
                <w:b/>
                <w:color w:val="FFFFFF" w:themeColor="background1"/>
              </w:rPr>
              <w:t>구분</w:t>
            </w:r>
          </w:p>
        </w:tc>
        <w:tc>
          <w:tcPr>
            <w:tcW w:w="2694" w:type="dxa"/>
            <w:shd w:val="clear" w:color="auto" w:fill="365F91" w:themeFill="accent1" w:themeFillShade="BF"/>
          </w:tcPr>
          <w:p w:rsidR="009922BD" w:rsidRPr="002C253B" w:rsidRDefault="009922BD" w:rsidP="00E13A32">
            <w:pPr>
              <w:jc w:val="center"/>
              <w:rPr>
                <w:rFonts w:ascii="나눔바른고딕" w:eastAsia="나눔바른고딕" w:hAnsi="나눔바른고딕"/>
                <w:b/>
                <w:color w:val="FFFFFF" w:themeColor="background1"/>
              </w:rPr>
            </w:pPr>
            <w:r w:rsidRPr="002C253B">
              <w:rPr>
                <w:rFonts w:ascii="나눔바른고딕" w:eastAsia="나눔바른고딕" w:hAnsi="나눔바른고딕" w:hint="eastAsia"/>
                <w:b/>
                <w:color w:val="FFFFFF" w:themeColor="background1"/>
              </w:rPr>
              <w:t>고객요구사항</w:t>
            </w:r>
          </w:p>
        </w:tc>
        <w:tc>
          <w:tcPr>
            <w:tcW w:w="4819" w:type="dxa"/>
            <w:shd w:val="clear" w:color="auto" w:fill="365F91" w:themeFill="accent1" w:themeFillShade="BF"/>
          </w:tcPr>
          <w:p w:rsidR="009922BD" w:rsidRPr="002C253B" w:rsidRDefault="009922BD" w:rsidP="00E13A32">
            <w:pPr>
              <w:jc w:val="center"/>
              <w:rPr>
                <w:rFonts w:ascii="나눔바른고딕" w:eastAsia="나눔바른고딕" w:hAnsi="나눔바른고딕"/>
                <w:b/>
                <w:color w:val="FFFFFF" w:themeColor="background1"/>
              </w:rPr>
            </w:pPr>
            <w:r w:rsidRPr="002C253B">
              <w:rPr>
                <w:rFonts w:ascii="나눔바른고딕" w:eastAsia="나눔바른고딕" w:hAnsi="나눔바른고딕" w:hint="eastAsia"/>
                <w:b/>
                <w:color w:val="FFFFFF" w:themeColor="background1"/>
              </w:rPr>
              <w:t>상세사항</w:t>
            </w:r>
          </w:p>
        </w:tc>
        <w:tc>
          <w:tcPr>
            <w:tcW w:w="851" w:type="dxa"/>
            <w:shd w:val="clear" w:color="auto" w:fill="365F91" w:themeFill="accent1" w:themeFillShade="BF"/>
          </w:tcPr>
          <w:p w:rsidR="009922BD" w:rsidRPr="002C253B" w:rsidRDefault="009922BD" w:rsidP="00E13A32">
            <w:pPr>
              <w:jc w:val="center"/>
              <w:rPr>
                <w:rFonts w:ascii="나눔바른고딕" w:eastAsia="나눔바른고딕" w:hAnsi="나눔바른고딕"/>
                <w:b/>
                <w:color w:val="FFFFFF" w:themeColor="background1"/>
              </w:rPr>
            </w:pPr>
            <w:r w:rsidRPr="002C253B">
              <w:rPr>
                <w:rFonts w:ascii="나눔바른고딕" w:eastAsia="나눔바른고딕" w:hAnsi="나눔바른고딕" w:hint="eastAsia"/>
                <w:b/>
                <w:color w:val="FFFFFF" w:themeColor="background1"/>
              </w:rPr>
              <w:t>비고</w:t>
            </w:r>
          </w:p>
        </w:tc>
      </w:tr>
      <w:tr w:rsidR="009922BD" w:rsidTr="00A11C0D">
        <w:trPr>
          <w:trHeight w:val="1158"/>
        </w:trPr>
        <w:tc>
          <w:tcPr>
            <w:tcW w:w="2268" w:type="dxa"/>
            <w:shd w:val="clear" w:color="auto" w:fill="FFFFFF" w:themeFill="background1"/>
          </w:tcPr>
          <w:p w:rsidR="009922BD" w:rsidRPr="00A11C0D" w:rsidRDefault="009922BD" w:rsidP="00A11C0D">
            <w:pPr>
              <w:jc w:val="center"/>
              <w:rPr>
                <w:rFonts w:ascii="나눔바른고딕" w:eastAsia="나눔바른고딕" w:hAnsi="나눔바른고딕"/>
              </w:rPr>
            </w:pPr>
            <w:r w:rsidRPr="00A11C0D">
              <w:rPr>
                <w:rFonts w:ascii="나눔바른고딕" w:eastAsia="나눔바른고딕" w:hAnsi="나눔바른고딕" w:hint="eastAsia"/>
              </w:rPr>
              <w:t>메인페이지</w:t>
            </w:r>
          </w:p>
        </w:tc>
        <w:tc>
          <w:tcPr>
            <w:tcW w:w="2694" w:type="dxa"/>
            <w:shd w:val="clear" w:color="auto" w:fill="FFFFFF" w:themeFill="background1"/>
          </w:tcPr>
          <w:p w:rsidR="009922BD" w:rsidRPr="00A11C0D" w:rsidRDefault="009922BD" w:rsidP="009922B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1. </w:t>
            </w:r>
            <w:r w:rsidR="001F792C" w:rsidRPr="00A11C0D">
              <w:rPr>
                <w:rFonts w:ascii="나눔바른고딕" w:eastAsia="나눔바른고딕" w:hAnsi="나눔바른고딕" w:hint="eastAsia"/>
                <w:sz w:val="16"/>
              </w:rPr>
              <w:t>심플한 디자인</w:t>
            </w:r>
          </w:p>
          <w:p w:rsidR="009922BD" w:rsidRPr="00A11C0D" w:rsidRDefault="009922BD" w:rsidP="009922B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2. 날짜 선택과 검색 가능</w:t>
            </w:r>
          </w:p>
          <w:p w:rsidR="009922BD" w:rsidRPr="00A11C0D" w:rsidRDefault="009922BD" w:rsidP="00910967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3. 로그인, 회원가입 가능</w:t>
            </w:r>
          </w:p>
          <w:p w:rsidR="00D769AB" w:rsidRDefault="00734CB7" w:rsidP="00910967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4. 인기글 노출</w:t>
            </w:r>
          </w:p>
          <w:p w:rsidR="00734CB7" w:rsidRPr="00A11C0D" w:rsidRDefault="00734CB7" w:rsidP="00910967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5. 도움말</w:t>
            </w:r>
          </w:p>
        </w:tc>
        <w:tc>
          <w:tcPr>
            <w:tcW w:w="4819" w:type="dxa"/>
            <w:shd w:val="clear" w:color="auto" w:fill="FFFFFF" w:themeFill="background1"/>
          </w:tcPr>
          <w:p w:rsidR="009922BD" w:rsidRDefault="00E13A32" w:rsidP="00E13A32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- </w:t>
            </w:r>
            <w:r w:rsidR="009922BD" w:rsidRPr="00A11C0D">
              <w:rPr>
                <w:rFonts w:ascii="나눔바른고딕" w:eastAsia="나눔바른고딕" w:hAnsi="나눔바른고딕" w:hint="eastAsia"/>
                <w:sz w:val="16"/>
              </w:rPr>
              <w:t>메인페이지는 심플하고 깔끔하게 구성한다.</w:t>
            </w:r>
          </w:p>
          <w:p w:rsidR="00734CB7" w:rsidRPr="00734CB7" w:rsidRDefault="00734CB7" w:rsidP="00E13A32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- </w:t>
            </w:r>
            <w:r>
              <w:rPr>
                <w:rFonts w:ascii="나눔바른고딕" w:eastAsia="나눔바른고딕" w:hAnsi="나눔바른고딕" w:hint="eastAsia"/>
                <w:sz w:val="16"/>
              </w:rPr>
              <w:t>메인 화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>면</w:t>
            </w:r>
            <w:r>
              <w:rPr>
                <w:rFonts w:ascii="나눔바른고딕" w:eastAsia="나눔바른고딕" w:hAnsi="나눔바른고딕" w:hint="eastAsia"/>
                <w:sz w:val="16"/>
              </w:rPr>
              <w:t>은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 동영상으로 구현</w:t>
            </w:r>
          </w:p>
          <w:p w:rsidR="00FB2D2C" w:rsidRPr="00FB2D2C" w:rsidRDefault="00FB2D2C" w:rsidP="00E13A32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예약, 경매</w:t>
            </w:r>
            <w:r>
              <w:rPr>
                <w:rFonts w:ascii="나눔바른고딕" w:eastAsia="나눔바른고딕" w:hAnsi="나눔바른고딕" w:hint="eastAsia"/>
                <w:sz w:val="16"/>
              </w:rPr>
              <w:t>,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 분양</w:t>
            </w:r>
            <w:r>
              <w:rPr>
                <w:rFonts w:ascii="나눔바른고딕" w:eastAsia="나눔바른고딕" w:hAnsi="나눔바른고딕" w:hint="eastAsia"/>
                <w:sz w:val="16"/>
              </w:rPr>
              <w:t xml:space="preserve"> 별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로 검색할 수 있는 검색 탭 구현 </w:t>
            </w:r>
          </w:p>
          <w:p w:rsidR="009922BD" w:rsidRPr="00A11C0D" w:rsidRDefault="00E13A32" w:rsidP="00E13A32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- </w:t>
            </w:r>
            <w:r w:rsidR="009922BD" w:rsidRPr="00A11C0D">
              <w:rPr>
                <w:rFonts w:ascii="나눔바른고딕" w:eastAsia="나눔바른고딕" w:hAnsi="나눔바른고딕" w:hint="eastAsia"/>
                <w:sz w:val="16"/>
              </w:rPr>
              <w:t>날짜</w:t>
            </w:r>
            <w:r w:rsidR="00734CB7">
              <w:rPr>
                <w:rFonts w:ascii="나눔바른고딕" w:eastAsia="나눔바른고딕" w:hAnsi="나눔바른고딕" w:hint="eastAsia"/>
                <w:sz w:val="16"/>
              </w:rPr>
              <w:t xml:space="preserve"> 입력은</w:t>
            </w:r>
            <w:r w:rsidR="00FB2D2C">
              <w:rPr>
                <w:rFonts w:ascii="나눔바른고딕" w:eastAsia="나눔바른고딕" w:hAnsi="나눔바른고딕" w:hint="eastAsia"/>
                <w:sz w:val="16"/>
              </w:rPr>
              <w:t xml:space="preserve"> 달력에서</w:t>
            </w:r>
            <w:r w:rsidR="009922BD" w:rsidRPr="00A11C0D">
              <w:rPr>
                <w:rFonts w:ascii="나눔바른고딕" w:eastAsia="나눔바른고딕" w:hAnsi="나눔바른고딕" w:hint="eastAsia"/>
                <w:sz w:val="16"/>
              </w:rPr>
              <w:t xml:space="preserve"> 선택 가능</w:t>
            </w:r>
            <w:r w:rsidR="00FB2D2C">
              <w:rPr>
                <w:rFonts w:ascii="나눔바른고딕" w:eastAsia="나눔바른고딕" w:hAnsi="나눔바른고딕" w:hint="eastAsia"/>
                <w:sz w:val="16"/>
              </w:rPr>
              <w:t>하도록</w:t>
            </w:r>
            <w:r w:rsidR="009922BD" w:rsidRPr="00A11C0D">
              <w:rPr>
                <w:rFonts w:ascii="나눔바른고딕" w:eastAsia="나눔바른고딕" w:hAnsi="나눔바른고딕" w:hint="eastAsia"/>
                <w:sz w:val="16"/>
              </w:rPr>
              <w:t xml:space="preserve"> 구현</w:t>
            </w:r>
          </w:p>
          <w:p w:rsidR="001F792C" w:rsidRPr="00A11C0D" w:rsidRDefault="001F792C" w:rsidP="00E13A32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최근 조회한 호스트 5개를 보여준다</w:t>
            </w:r>
          </w:p>
          <w:p w:rsidR="009922BD" w:rsidRPr="00A11C0D" w:rsidRDefault="00E13A32" w:rsidP="00E13A32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- </w:t>
            </w:r>
            <w:r w:rsidR="009922BD" w:rsidRPr="00A11C0D">
              <w:rPr>
                <w:rFonts w:ascii="나눔바른고딕" w:eastAsia="나눔바른고딕" w:hAnsi="나눔바른고딕" w:hint="eastAsia"/>
                <w:sz w:val="16"/>
              </w:rPr>
              <w:t>포토 갤러리 좋아요</w:t>
            </w:r>
            <w:r w:rsidR="00FB2D2C">
              <w:rPr>
                <w:rFonts w:ascii="나눔바른고딕" w:eastAsia="나눔바른고딕" w:hAnsi="나눔바른고딕" w:hint="eastAsia"/>
                <w:sz w:val="16"/>
              </w:rPr>
              <w:t xml:space="preserve"> </w:t>
            </w:r>
            <w:r w:rsidR="009922BD" w:rsidRPr="00A11C0D">
              <w:rPr>
                <w:rFonts w:ascii="나눔바른고딕" w:eastAsia="나눔바른고딕" w:hAnsi="나눔바른고딕" w:hint="eastAsia"/>
                <w:sz w:val="16"/>
              </w:rPr>
              <w:t>상위 5개를 보여준다</w:t>
            </w:r>
          </w:p>
          <w:p w:rsidR="009922BD" w:rsidRPr="00A11C0D" w:rsidRDefault="002C253B" w:rsidP="002C253B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검색</w:t>
            </w:r>
            <w:r w:rsidR="00734CB7">
              <w:rPr>
                <w:rFonts w:ascii="나눔바른고딕" w:eastAsia="나눔바른고딕" w:hAnsi="나눔바른고딕" w:hint="eastAsia"/>
                <w:sz w:val="16"/>
              </w:rPr>
              <w:t xml:space="preserve"> 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창은 NAV 바에 항상 </w:t>
            </w:r>
            <w:r w:rsidR="00FB2D2C">
              <w:rPr>
                <w:rFonts w:ascii="나눔바른고딕" w:eastAsia="나눔바른고딕" w:hAnsi="나눔바른고딕" w:hint="eastAsia"/>
                <w:sz w:val="16"/>
              </w:rPr>
              <w:t xml:space="preserve">보이도록 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>구현</w:t>
            </w:r>
          </w:p>
          <w:p w:rsidR="001F792C" w:rsidRPr="00A11C0D" w:rsidRDefault="001F792C" w:rsidP="001F792C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검색은 원하는 날짜, 위치 검색</w:t>
            </w:r>
          </w:p>
          <w:p w:rsidR="001F792C" w:rsidRPr="00A11C0D" w:rsidRDefault="001F792C" w:rsidP="002C253B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위치 자동검색 기능 구현</w:t>
            </w:r>
          </w:p>
          <w:p w:rsidR="00734CB7" w:rsidRDefault="00D769AB" w:rsidP="002C253B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- 우측상단 </w:t>
            </w:r>
            <w:r w:rsidR="00734CB7">
              <w:rPr>
                <w:rFonts w:ascii="나눔바른고딕" w:eastAsia="나눔바른고딕" w:hAnsi="나눔바른고딕" w:hint="eastAsia"/>
                <w:sz w:val="16"/>
              </w:rPr>
              <w:t xml:space="preserve">메뉴 </w:t>
            </w:r>
          </w:p>
          <w:p w:rsidR="00734CB7" w:rsidRDefault="00734CB7" w:rsidP="002C253B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로그인 전 : </w:t>
            </w:r>
            <w:r w:rsidR="00D769AB" w:rsidRPr="00A11C0D">
              <w:rPr>
                <w:rFonts w:ascii="나눔바른고딕" w:eastAsia="나눔바른고딕" w:hAnsi="나눔바른고딕" w:hint="eastAsia"/>
                <w:sz w:val="16"/>
              </w:rPr>
              <w:t>로그인, 회원가입, 호스팅</w:t>
            </w:r>
            <w:r>
              <w:rPr>
                <w:rFonts w:ascii="나눔바른고딕" w:eastAsia="나눔바른고딕" w:hAnsi="나눔바른고딕" w:hint="eastAsia"/>
                <w:sz w:val="16"/>
              </w:rPr>
              <w:t>하기</w:t>
            </w:r>
            <w:r w:rsidR="00D769AB" w:rsidRPr="00A11C0D">
              <w:rPr>
                <w:rFonts w:ascii="나눔바른고딕" w:eastAsia="나눔바른고딕" w:hAnsi="나눔바른고딕" w:hint="eastAsia"/>
                <w:sz w:val="16"/>
              </w:rPr>
              <w:t xml:space="preserve">, </w:t>
            </w:r>
            <w:r>
              <w:rPr>
                <w:rFonts w:ascii="나눔바른고딕" w:eastAsia="나눔바른고딕" w:hAnsi="나눔바른고딕" w:hint="eastAsia"/>
                <w:sz w:val="16"/>
              </w:rPr>
              <w:t>도움말</w:t>
            </w:r>
          </w:p>
          <w:p w:rsidR="00D769AB" w:rsidRPr="00A11C0D" w:rsidRDefault="00734CB7" w:rsidP="002C253B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로그인 후 : 로그아웃, 회원정보, </w:t>
            </w:r>
            <w:r w:rsidR="00D769AB" w:rsidRPr="00A11C0D">
              <w:rPr>
                <w:rFonts w:ascii="나눔바른고딕" w:eastAsia="나눔바른고딕" w:hAnsi="나눔바른고딕" w:hint="eastAsia"/>
                <w:sz w:val="16"/>
              </w:rPr>
              <w:t>메시지</w:t>
            </w:r>
            <w:r>
              <w:rPr>
                <w:rFonts w:ascii="나눔바른고딕" w:eastAsia="나눔바른고딕" w:hAnsi="나눔바른고딕" w:hint="eastAsia"/>
                <w:sz w:val="16"/>
              </w:rPr>
              <w:t xml:space="preserve"> , 호스팅하기,  도움말</w:t>
            </w:r>
          </w:p>
          <w:p w:rsidR="00D769AB" w:rsidRPr="00A11C0D" w:rsidRDefault="00D8772D" w:rsidP="00D8772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모달창으로 홈페이지 도움말 구현</w:t>
            </w:r>
          </w:p>
        </w:tc>
        <w:tc>
          <w:tcPr>
            <w:tcW w:w="851" w:type="dxa"/>
            <w:shd w:val="clear" w:color="auto" w:fill="FFFFFF" w:themeFill="background1"/>
          </w:tcPr>
          <w:p w:rsidR="009922BD" w:rsidRPr="00A11C0D" w:rsidRDefault="009922BD">
            <w:pPr>
              <w:rPr>
                <w:rFonts w:ascii="나눔바른고딕" w:eastAsia="나눔바른고딕" w:hAnsi="나눔바른고딕"/>
              </w:rPr>
            </w:pPr>
          </w:p>
        </w:tc>
      </w:tr>
      <w:tr w:rsidR="00845BB1" w:rsidTr="0042445A">
        <w:trPr>
          <w:trHeight w:val="372"/>
        </w:trPr>
        <w:tc>
          <w:tcPr>
            <w:tcW w:w="10632" w:type="dxa"/>
            <w:gridSpan w:val="4"/>
            <w:shd w:val="clear" w:color="auto" w:fill="FFFFFF" w:themeFill="background1"/>
          </w:tcPr>
          <w:p w:rsidR="00845BB1" w:rsidRPr="00845BB1" w:rsidRDefault="00845BB1" w:rsidP="00845BB1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845BB1">
              <w:rPr>
                <w:rFonts w:ascii="나눔바른고딕" w:eastAsia="나눔바른고딕" w:hAnsi="나눔바른고딕" w:hint="eastAsia"/>
                <w:b/>
                <w:sz w:val="24"/>
              </w:rPr>
              <w:t>회원 관련 페이지</w:t>
            </w:r>
          </w:p>
        </w:tc>
      </w:tr>
      <w:tr w:rsidR="009922BD" w:rsidTr="009D6671">
        <w:trPr>
          <w:trHeight w:val="859"/>
        </w:trPr>
        <w:tc>
          <w:tcPr>
            <w:tcW w:w="2268" w:type="dxa"/>
            <w:shd w:val="clear" w:color="auto" w:fill="B8CCE4" w:themeFill="accent1" w:themeFillTint="66"/>
          </w:tcPr>
          <w:p w:rsidR="009D6671" w:rsidRDefault="009922BD" w:rsidP="00A11C0D">
            <w:pPr>
              <w:jc w:val="center"/>
              <w:rPr>
                <w:rFonts w:ascii="나눔바른고딕" w:eastAsia="나눔바른고딕" w:hAnsi="나눔바른고딕"/>
              </w:rPr>
            </w:pPr>
            <w:r w:rsidRPr="00A11C0D">
              <w:rPr>
                <w:rFonts w:ascii="나눔바른고딕" w:eastAsia="나눔바른고딕" w:hAnsi="나눔바른고딕" w:hint="eastAsia"/>
              </w:rPr>
              <w:t>회원가입</w:t>
            </w:r>
          </w:p>
          <w:p w:rsidR="009922BD" w:rsidRPr="00A11C0D" w:rsidRDefault="009922BD" w:rsidP="00A11C0D">
            <w:pPr>
              <w:jc w:val="center"/>
              <w:rPr>
                <w:rFonts w:ascii="나눔바른고딕" w:eastAsia="나눔바른고딕" w:hAnsi="나눔바른고딕"/>
              </w:rPr>
            </w:pPr>
            <w:r w:rsidRPr="00A11C0D">
              <w:rPr>
                <w:rFonts w:ascii="나눔바른고딕" w:eastAsia="나눔바른고딕" w:hAnsi="나눔바른고딕" w:hint="eastAsia"/>
              </w:rPr>
              <w:t>페이지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9922BD" w:rsidRPr="00A11C0D" w:rsidRDefault="00E13A32" w:rsidP="00E13A32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1.</w:t>
            </w:r>
            <w:r w:rsidR="00734CB7">
              <w:rPr>
                <w:rFonts w:ascii="나눔바른고딕" w:eastAsia="나눔바른고딕" w:hAnsi="나눔바른고딕" w:hint="eastAsia"/>
                <w:sz w:val="16"/>
              </w:rPr>
              <w:t xml:space="preserve"> </w:t>
            </w:r>
            <w:r w:rsidR="009922BD" w:rsidRPr="00A11C0D">
              <w:rPr>
                <w:rFonts w:ascii="나눔바른고딕" w:eastAsia="나눔바른고딕" w:hAnsi="나눔바른고딕" w:hint="eastAsia"/>
                <w:sz w:val="16"/>
              </w:rPr>
              <w:t>기본정보</w:t>
            </w:r>
            <w:r w:rsidR="00734CB7">
              <w:rPr>
                <w:rFonts w:ascii="나눔바른고딕" w:eastAsia="나눔바른고딕" w:hAnsi="나눔바른고딕" w:hint="eastAsia"/>
                <w:sz w:val="16"/>
              </w:rPr>
              <w:t>를</w:t>
            </w:r>
            <w:r w:rsidR="009922BD" w:rsidRPr="00A11C0D">
              <w:rPr>
                <w:rFonts w:ascii="나눔바른고딕" w:eastAsia="나눔바른고딕" w:hAnsi="나눔바른고딕" w:hint="eastAsia"/>
                <w:sz w:val="16"/>
              </w:rPr>
              <w:t xml:space="preserve"> 바탕</w:t>
            </w:r>
            <w:r w:rsidR="00734CB7">
              <w:rPr>
                <w:rFonts w:ascii="나눔바른고딕" w:eastAsia="나눔바른고딕" w:hAnsi="나눔바른고딕" w:hint="eastAsia"/>
                <w:sz w:val="16"/>
              </w:rPr>
              <w:t>으로 한</w:t>
            </w:r>
            <w:r w:rsidR="009922BD" w:rsidRPr="00A11C0D">
              <w:rPr>
                <w:rFonts w:ascii="나눔바른고딕" w:eastAsia="나눔바른고딕" w:hAnsi="나눔바른고딕" w:hint="eastAsia"/>
                <w:sz w:val="16"/>
              </w:rPr>
              <w:t xml:space="preserve"> 회원가입</w:t>
            </w:r>
          </w:p>
          <w:p w:rsidR="009922BD" w:rsidRDefault="00E13A32" w:rsidP="009922B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(본인인증</w:t>
            </w:r>
            <w:r w:rsidR="00734CB7">
              <w:rPr>
                <w:rFonts w:ascii="나눔바른고딕" w:eastAsia="나눔바른고딕" w:hAnsi="나눔바른고딕" w:hint="eastAsia"/>
                <w:sz w:val="16"/>
              </w:rPr>
              <w:t>은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 e-mail</w:t>
            </w:r>
            <w:r w:rsidR="00734CB7">
              <w:rPr>
                <w:rFonts w:ascii="나눔바른고딕" w:eastAsia="나눔바른고딕" w:hAnsi="나눔바른고딕" w:hint="eastAsia"/>
                <w:sz w:val="16"/>
              </w:rPr>
              <w:t>을 사용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>)</w:t>
            </w:r>
          </w:p>
          <w:p w:rsidR="00734CB7" w:rsidRPr="00A11C0D" w:rsidRDefault="00734CB7" w:rsidP="009922B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2. 프로필 사진 설정 가능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D8772D" w:rsidRPr="00A11C0D" w:rsidRDefault="00D8772D" w:rsidP="00E13A32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필수정보입력(아이디, 이름, 비밀번호, 연락처, 이메일)</w:t>
            </w:r>
          </w:p>
          <w:p w:rsidR="009922BD" w:rsidRPr="00A11C0D" w:rsidRDefault="00E13A32" w:rsidP="00D8772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- </w:t>
            </w:r>
            <w:r w:rsidR="009922BD" w:rsidRPr="00A11C0D">
              <w:rPr>
                <w:rFonts w:ascii="나눔바른고딕" w:eastAsia="나눔바른고딕" w:hAnsi="나눔바른고딕" w:hint="eastAsia"/>
                <w:sz w:val="16"/>
              </w:rPr>
              <w:t>페이스북</w:t>
            </w:r>
            <w:r w:rsidR="00D8772D" w:rsidRPr="00A11C0D">
              <w:rPr>
                <w:rFonts w:ascii="나눔바른고딕" w:eastAsia="나눔바른고딕" w:hAnsi="나눔바른고딕" w:hint="eastAsia"/>
                <w:sz w:val="16"/>
              </w:rPr>
              <w:t xml:space="preserve"> 아이디로 회원가입 가능하도록 설정</w:t>
            </w:r>
          </w:p>
          <w:p w:rsidR="00D8772D" w:rsidRPr="00A11C0D" w:rsidRDefault="00D8772D" w:rsidP="00D8772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이메일을 통한 본인인증 시스템 구현</w:t>
            </w:r>
          </w:p>
          <w:p w:rsidR="00D8772D" w:rsidRPr="00A11C0D" w:rsidRDefault="00964EBD" w:rsidP="00D8772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프로필</w:t>
            </w:r>
            <w:r w:rsidR="00734CB7">
              <w:rPr>
                <w:rFonts w:ascii="나눔바른고딕" w:eastAsia="나눔바른고딕" w:hAnsi="나눔바른고딕" w:hint="eastAsia"/>
                <w:sz w:val="16"/>
              </w:rPr>
              <w:t xml:space="preserve"> 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>사진 기재 필수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9922BD" w:rsidRPr="00A11C0D" w:rsidRDefault="009922BD">
            <w:pPr>
              <w:rPr>
                <w:rFonts w:ascii="나눔바른고딕" w:eastAsia="나눔바른고딕" w:hAnsi="나눔바른고딕"/>
              </w:rPr>
            </w:pPr>
          </w:p>
        </w:tc>
      </w:tr>
      <w:tr w:rsidR="009D6671" w:rsidTr="009D6671">
        <w:trPr>
          <w:trHeight w:val="859"/>
        </w:trPr>
        <w:tc>
          <w:tcPr>
            <w:tcW w:w="2268" w:type="dxa"/>
            <w:shd w:val="clear" w:color="auto" w:fill="B8CCE4" w:themeFill="accent1" w:themeFillTint="66"/>
          </w:tcPr>
          <w:p w:rsidR="009D6671" w:rsidRDefault="009D6671" w:rsidP="00A11C0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로그인 </w:t>
            </w:r>
          </w:p>
          <w:p w:rsidR="009D6671" w:rsidRPr="00A11C0D" w:rsidRDefault="009D6671" w:rsidP="00A11C0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페이지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734CB7" w:rsidRDefault="00734CB7" w:rsidP="00E13A32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1. 페이스북 연동 </w:t>
            </w:r>
          </w:p>
          <w:p w:rsidR="00734CB7" w:rsidRDefault="00734CB7" w:rsidP="00E13A32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UI ------------------------</w:t>
            </w:r>
          </w:p>
          <w:p w:rsidR="009D6671" w:rsidRDefault="009D6671" w:rsidP="00E13A32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기본 : 모달</w:t>
            </w:r>
            <w:r w:rsidR="009A5966">
              <w:rPr>
                <w:rFonts w:ascii="나눔바른고딕" w:eastAsia="나눔바른고딕" w:hAnsi="나눔바른고딕" w:hint="eastAsia"/>
                <w:sz w:val="16"/>
              </w:rPr>
              <w:t>창</w:t>
            </w:r>
          </w:p>
          <w:p w:rsidR="009D6671" w:rsidRPr="00A11C0D" w:rsidRDefault="009A5966" w:rsidP="00E13A32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차선책</w:t>
            </w:r>
            <w:r w:rsidR="009D6671">
              <w:rPr>
                <w:rFonts w:ascii="나눔바른고딕" w:eastAsia="나눔바른고딕" w:hAnsi="나눔바른고딕" w:hint="eastAsia"/>
                <w:sz w:val="16"/>
              </w:rPr>
              <w:t xml:space="preserve"> : 페이지 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9D6671" w:rsidRDefault="009D6671" w:rsidP="009D6671">
            <w:pPr>
              <w:rPr>
                <w:rFonts w:ascii="나눔바른고딕" w:eastAsia="나눔바른고딕" w:hAnsi="나눔바른고딕"/>
                <w:sz w:val="16"/>
              </w:rPr>
            </w:pPr>
            <w:r w:rsidRPr="009D6671">
              <w:rPr>
                <w:rFonts w:ascii="나눔바른고딕" w:eastAsia="나눔바른고딕" w:hAnsi="나눔바른고딕" w:hint="eastAsia"/>
                <w:sz w:val="16"/>
              </w:rPr>
              <w:t>-</w:t>
            </w:r>
            <w:r>
              <w:rPr>
                <w:rFonts w:ascii="나눔바른고딕" w:eastAsia="나눔바른고딕" w:hAnsi="나눔바른고딕" w:hint="eastAsia"/>
                <w:sz w:val="16"/>
              </w:rPr>
              <w:t xml:space="preserve"> 아이디, 패스워드</w:t>
            </w:r>
          </w:p>
          <w:p w:rsidR="009D6671" w:rsidRDefault="009D6671" w:rsidP="009D667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로그인, 회원가입 버튼</w:t>
            </w:r>
          </w:p>
          <w:p w:rsidR="009D6671" w:rsidRDefault="009D6671" w:rsidP="009D667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아이디, 비밀번호 찾기</w:t>
            </w:r>
          </w:p>
          <w:p w:rsidR="009D6671" w:rsidRPr="009D6671" w:rsidRDefault="009D6671" w:rsidP="009D667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페이스북 연동 로그인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9D6671" w:rsidRPr="00A11C0D" w:rsidRDefault="009D6671">
            <w:pPr>
              <w:rPr>
                <w:rFonts w:ascii="나눔바른고딕" w:eastAsia="나눔바른고딕" w:hAnsi="나눔바른고딕"/>
              </w:rPr>
            </w:pPr>
          </w:p>
        </w:tc>
      </w:tr>
      <w:tr w:rsidR="009D6671" w:rsidTr="009D6671">
        <w:trPr>
          <w:trHeight w:val="859"/>
        </w:trPr>
        <w:tc>
          <w:tcPr>
            <w:tcW w:w="2268" w:type="dxa"/>
            <w:shd w:val="clear" w:color="auto" w:fill="B8CCE4" w:themeFill="accent1" w:themeFillTint="66"/>
          </w:tcPr>
          <w:p w:rsidR="009D6671" w:rsidRPr="00A11C0D" w:rsidRDefault="009D6671" w:rsidP="00845BB1">
            <w:pPr>
              <w:jc w:val="center"/>
              <w:rPr>
                <w:rFonts w:ascii="나눔바른고딕" w:eastAsia="나눔바른고딕" w:hAnsi="나눔바른고딕"/>
              </w:rPr>
            </w:pPr>
            <w:r w:rsidRPr="00A11C0D">
              <w:rPr>
                <w:rFonts w:ascii="나눔바른고딕" w:eastAsia="나눔바른고딕" w:hAnsi="나눔바른고딕" w:hint="eastAsia"/>
              </w:rPr>
              <w:t>회원페이지</w:t>
            </w:r>
            <w:r w:rsidR="00A81E6D">
              <w:rPr>
                <w:rFonts w:ascii="나눔바른고딕" w:eastAsia="나눔바른고딕" w:hAnsi="나눔바른고딕" w:hint="eastAsia"/>
              </w:rPr>
              <w:t>(프로필)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9D6671" w:rsidRPr="00A11C0D" w:rsidRDefault="009D6671" w:rsidP="00845BB1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1. 프로필</w:t>
            </w:r>
          </w:p>
          <w:p w:rsidR="009D6671" w:rsidRPr="00A11C0D" w:rsidRDefault="009D6671" w:rsidP="00845BB1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2. 계정관리</w:t>
            </w:r>
          </w:p>
          <w:p w:rsidR="009D6671" w:rsidRPr="00A11C0D" w:rsidRDefault="009D6671" w:rsidP="00845BB1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3. </w:t>
            </w:r>
            <w:r w:rsidR="00C26A94" w:rsidRPr="00A11C0D">
              <w:rPr>
                <w:rFonts w:ascii="나눔바른고딕" w:eastAsia="나눔바른고딕" w:hAnsi="나눔바른고딕" w:hint="eastAsia"/>
                <w:sz w:val="16"/>
              </w:rPr>
              <w:t>즐겨찾기</w:t>
            </w:r>
            <w:r w:rsidR="00C26A94">
              <w:rPr>
                <w:rFonts w:ascii="나눔바른고딕" w:eastAsia="나눔바른고딕" w:hAnsi="나눔바른고딕" w:hint="eastAsia"/>
                <w:sz w:val="16"/>
              </w:rPr>
              <w:t xml:space="preserve"> 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>한 호스트 목록</w:t>
            </w:r>
          </w:p>
          <w:p w:rsidR="009D6671" w:rsidRPr="00A11C0D" w:rsidRDefault="009D6671" w:rsidP="00845BB1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4. 메시지</w:t>
            </w:r>
            <w:r w:rsidR="00C26A94">
              <w:rPr>
                <w:rFonts w:ascii="나눔바른고딕" w:eastAsia="나눔바른고딕" w:hAnsi="나눔바른고딕" w:hint="eastAsia"/>
                <w:sz w:val="16"/>
              </w:rPr>
              <w:t xml:space="preserve"> 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>함</w:t>
            </w:r>
          </w:p>
          <w:p w:rsidR="009D6671" w:rsidRPr="00A11C0D" w:rsidRDefault="009D6671" w:rsidP="00845BB1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5. 예약관리페이지로 넘어갈 수 있는 기능 구현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9D6671" w:rsidRPr="00A11C0D" w:rsidRDefault="009D6671" w:rsidP="00845BB1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</w:t>
            </w:r>
            <w:r w:rsidR="000D0ABF">
              <w:rPr>
                <w:rFonts w:ascii="나눔바른고딕" w:eastAsia="나눔바른고딕" w:hAnsi="나눔바른고딕" w:hint="eastAsia"/>
                <w:sz w:val="16"/>
              </w:rPr>
              <w:t xml:space="preserve"> 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본인일 경우 수정/메시지/예약관리 </w:t>
            </w:r>
            <w:r w:rsidR="009A5966">
              <w:rPr>
                <w:rFonts w:ascii="나눔바른고딕" w:eastAsia="나눔바른고딕" w:hAnsi="나눔바른고딕" w:hint="eastAsia"/>
                <w:sz w:val="16"/>
              </w:rPr>
              <w:t>버튼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 탭으로 구현</w:t>
            </w:r>
          </w:p>
          <w:p w:rsidR="009D6671" w:rsidRPr="00A11C0D" w:rsidRDefault="009D6671" w:rsidP="00845BB1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- </w:t>
            </w:r>
            <w:r w:rsidR="000D0ABF">
              <w:rPr>
                <w:rFonts w:ascii="나눔바른고딕" w:eastAsia="나눔바른고딕" w:hAnsi="나눔바른고딕" w:hint="eastAsia"/>
                <w:sz w:val="16"/>
              </w:rPr>
              <w:t>최근 추가한 위시리스트 5개 구현</w:t>
            </w:r>
          </w:p>
          <w:p w:rsidR="009D6671" w:rsidRPr="00A11C0D" w:rsidRDefault="009D6671" w:rsidP="00845BB1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회원, 호스트 개인</w:t>
            </w:r>
            <w:r w:rsidR="009A5966">
              <w:rPr>
                <w:rFonts w:ascii="나눔바른고딕" w:eastAsia="나눔바른고딕" w:hAnsi="나눔바른고딕" w:hint="eastAsia"/>
                <w:sz w:val="16"/>
              </w:rPr>
              <w:t xml:space="preserve"> 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>메시지</w:t>
            </w:r>
            <w:r w:rsidR="009A5966">
              <w:rPr>
                <w:rFonts w:ascii="나눔바른고딕" w:eastAsia="나눔바른고딕" w:hAnsi="나눔바른고딕" w:hint="eastAsia"/>
                <w:sz w:val="16"/>
              </w:rPr>
              <w:t xml:space="preserve"> 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>함 구현</w:t>
            </w:r>
          </w:p>
          <w:p w:rsidR="009D6671" w:rsidRPr="00A11C0D" w:rsidRDefault="009D6671" w:rsidP="00845BB1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예약 메시지 함 구현</w:t>
            </w:r>
          </w:p>
          <w:p w:rsidR="009D6671" w:rsidRPr="00A11C0D" w:rsidRDefault="009D6671" w:rsidP="00845BB1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- </w:t>
            </w:r>
            <w:r w:rsidR="000529ED">
              <w:rPr>
                <w:rFonts w:ascii="나눔바른고딕" w:eastAsia="나눔바른고딕" w:hAnsi="나눔바른고딕" w:hint="eastAsia"/>
                <w:sz w:val="16"/>
              </w:rPr>
              <w:t>호스트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 프로필사진 </w:t>
            </w:r>
            <w:r w:rsidR="00C26A94">
              <w:rPr>
                <w:rFonts w:ascii="나눔바른고딕" w:eastAsia="나눔바른고딕" w:hAnsi="나눔바른고딕" w:hint="eastAsia"/>
                <w:sz w:val="16"/>
              </w:rPr>
              <w:t>옆에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 xml:space="preserve"> 집</w:t>
            </w:r>
            <w:r w:rsidR="00C26A94">
              <w:rPr>
                <w:rFonts w:ascii="나눔바른고딕" w:eastAsia="나눔바른고딕" w:hAnsi="나눔바른고딕" w:hint="eastAsia"/>
                <w:sz w:val="16"/>
              </w:rPr>
              <w:t xml:space="preserve"> 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>사진</w:t>
            </w:r>
            <w:r w:rsidR="00C26A94">
              <w:rPr>
                <w:rFonts w:ascii="나눔바른고딕" w:eastAsia="나눔바른고딕" w:hAnsi="나눔바른고딕" w:hint="eastAsia"/>
                <w:sz w:val="16"/>
              </w:rPr>
              <w:t xml:space="preserve"> 추가</w:t>
            </w:r>
          </w:p>
          <w:p w:rsidR="009D6671" w:rsidRPr="00A11C0D" w:rsidRDefault="00C26A94" w:rsidP="002959D4">
            <w:pPr>
              <w:tabs>
                <w:tab w:val="left" w:pos="3342"/>
              </w:tabs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</w:t>
            </w:r>
            <w:r w:rsidR="000529ED">
              <w:rPr>
                <w:rFonts w:ascii="나눔바른고딕" w:eastAsia="나눔바른고딕" w:hAnsi="나눔바른고딕" w:hint="eastAsia"/>
                <w:sz w:val="16"/>
              </w:rPr>
              <w:t>(</w:t>
            </w:r>
            <w:r>
              <w:rPr>
                <w:rFonts w:ascii="나눔바른고딕" w:eastAsia="나눔바른고딕" w:hAnsi="나눔바른고딕" w:hint="eastAsia"/>
                <w:sz w:val="16"/>
              </w:rPr>
              <w:t xml:space="preserve">집 사진을 </w:t>
            </w:r>
            <w:r w:rsidR="009D6671" w:rsidRPr="00A11C0D">
              <w:rPr>
                <w:rFonts w:ascii="나눔바른고딕" w:eastAsia="나눔바른고딕" w:hAnsi="나눔바른고딕" w:hint="eastAsia"/>
                <w:sz w:val="16"/>
              </w:rPr>
              <w:t>클릭</w:t>
            </w:r>
            <w:r>
              <w:rPr>
                <w:rFonts w:ascii="나눔바른고딕" w:eastAsia="나눔바른고딕" w:hAnsi="나눔바른고딕" w:hint="eastAsia"/>
                <w:sz w:val="16"/>
              </w:rPr>
              <w:t>하면</w:t>
            </w:r>
            <w:r w:rsidR="009D6671" w:rsidRPr="00A11C0D">
              <w:rPr>
                <w:rFonts w:ascii="나눔바른고딕" w:eastAsia="나눔바른고딕" w:hAnsi="나눔바른고딕" w:hint="eastAsia"/>
                <w:sz w:val="16"/>
              </w:rPr>
              <w:t xml:space="preserve"> 호스트 페이지로 이동</w:t>
            </w:r>
            <w:r w:rsidR="000529ED">
              <w:rPr>
                <w:rFonts w:ascii="나눔바른고딕" w:eastAsia="나눔바른고딕" w:hAnsi="나눔바른고딕" w:hint="eastAsia"/>
                <w:sz w:val="16"/>
              </w:rPr>
              <w:t>)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9D6671" w:rsidRPr="00A11C0D" w:rsidRDefault="009D6671" w:rsidP="00845BB1">
            <w:pPr>
              <w:rPr>
                <w:rFonts w:ascii="나눔바른고딕" w:eastAsia="나눔바른고딕" w:hAnsi="나눔바른고딕"/>
              </w:rPr>
            </w:pPr>
          </w:p>
        </w:tc>
      </w:tr>
      <w:tr w:rsidR="000D0ABF" w:rsidTr="009D6671">
        <w:trPr>
          <w:trHeight w:val="859"/>
        </w:trPr>
        <w:tc>
          <w:tcPr>
            <w:tcW w:w="2268" w:type="dxa"/>
            <w:shd w:val="clear" w:color="auto" w:fill="B8CCE4" w:themeFill="accent1" w:themeFillTint="66"/>
          </w:tcPr>
          <w:p w:rsidR="000D0ABF" w:rsidRPr="00A11C0D" w:rsidRDefault="000D0ABF" w:rsidP="00845BB1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위시 리스트 페이지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0D0ABF" w:rsidRPr="00A11C0D" w:rsidRDefault="000D0ABF" w:rsidP="000D0AB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즐겨찾기한 리스트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0D0ABF" w:rsidRPr="000D0ABF" w:rsidRDefault="000D0ABF" w:rsidP="000D0ABF">
            <w:pPr>
              <w:rPr>
                <w:rFonts w:ascii="나눔바른고딕" w:eastAsia="나눔바른고딕" w:hAnsi="나눔바른고딕"/>
                <w:sz w:val="16"/>
              </w:rPr>
            </w:pPr>
            <w:r w:rsidRPr="000D0ABF">
              <w:rPr>
                <w:rFonts w:ascii="나눔바른고딕" w:eastAsia="나눔바른고딕" w:hAnsi="나눔바른고딕" w:hint="eastAsia"/>
                <w:sz w:val="16"/>
              </w:rPr>
              <w:t>-</w:t>
            </w:r>
            <w:r>
              <w:rPr>
                <w:rFonts w:ascii="나눔바른고딕" w:eastAsia="나눔바른고딕" w:hAnsi="나눔바른고딕" w:hint="eastAsia"/>
                <w:sz w:val="16"/>
              </w:rPr>
              <w:t xml:space="preserve"> 최근 추가한 순서대로 출력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0D0ABF" w:rsidRPr="00A11C0D" w:rsidRDefault="000D0ABF" w:rsidP="00845BB1">
            <w:pPr>
              <w:rPr>
                <w:rFonts w:ascii="나눔바른고딕" w:eastAsia="나눔바른고딕" w:hAnsi="나눔바른고딕"/>
              </w:rPr>
            </w:pPr>
          </w:p>
        </w:tc>
      </w:tr>
      <w:tr w:rsidR="009114FC" w:rsidTr="009D6671">
        <w:trPr>
          <w:trHeight w:val="859"/>
        </w:trPr>
        <w:tc>
          <w:tcPr>
            <w:tcW w:w="2268" w:type="dxa"/>
            <w:shd w:val="clear" w:color="auto" w:fill="B8CCE4" w:themeFill="accent1" w:themeFillTint="66"/>
          </w:tcPr>
          <w:p w:rsidR="009114FC" w:rsidRDefault="009114FC" w:rsidP="00845BB1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서비스 이용 리스트</w:t>
            </w:r>
          </w:p>
        </w:tc>
        <w:tc>
          <w:tcPr>
            <w:tcW w:w="2694" w:type="dxa"/>
            <w:shd w:val="clear" w:color="auto" w:fill="B8CCE4" w:themeFill="accent1" w:themeFillTint="66"/>
          </w:tcPr>
          <w:p w:rsidR="009114FC" w:rsidRDefault="009114FC" w:rsidP="000529E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현재까지 </w:t>
            </w:r>
            <w:r w:rsidR="000529ED">
              <w:rPr>
                <w:rFonts w:ascii="나눔바른고딕" w:eastAsia="나눔바른고딕" w:hAnsi="나눔바른고딕" w:hint="eastAsia"/>
                <w:sz w:val="16"/>
              </w:rPr>
              <w:t>서비스 이용</w:t>
            </w:r>
            <w:r>
              <w:rPr>
                <w:rFonts w:ascii="나눔바른고딕" w:eastAsia="나눔바른고딕" w:hAnsi="나눔바른고딕" w:hint="eastAsia"/>
                <w:sz w:val="16"/>
              </w:rPr>
              <w:t xml:space="preserve"> 내역</w:t>
            </w:r>
          </w:p>
        </w:tc>
        <w:tc>
          <w:tcPr>
            <w:tcW w:w="4819" w:type="dxa"/>
            <w:shd w:val="clear" w:color="auto" w:fill="B8CCE4" w:themeFill="accent1" w:themeFillTint="66"/>
          </w:tcPr>
          <w:p w:rsidR="009114FC" w:rsidRDefault="009114FC" w:rsidP="000D0AB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호스트 정보</w:t>
            </w:r>
          </w:p>
          <w:p w:rsidR="009114FC" w:rsidRDefault="009114FC" w:rsidP="000D0AB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기간 정보</w:t>
            </w:r>
          </w:p>
          <w:p w:rsidR="009114FC" w:rsidRPr="000D0ABF" w:rsidRDefault="009114FC" w:rsidP="000D0AB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비용</w:t>
            </w:r>
          </w:p>
        </w:tc>
        <w:tc>
          <w:tcPr>
            <w:tcW w:w="851" w:type="dxa"/>
            <w:shd w:val="clear" w:color="auto" w:fill="B8CCE4" w:themeFill="accent1" w:themeFillTint="66"/>
          </w:tcPr>
          <w:p w:rsidR="009114FC" w:rsidRPr="00A11C0D" w:rsidRDefault="009114FC" w:rsidP="00845BB1">
            <w:pPr>
              <w:rPr>
                <w:rFonts w:ascii="나눔바른고딕" w:eastAsia="나눔바른고딕" w:hAnsi="나눔바른고딕"/>
              </w:rPr>
            </w:pPr>
          </w:p>
        </w:tc>
      </w:tr>
      <w:tr w:rsidR="00845BB1" w:rsidTr="00845BB1">
        <w:trPr>
          <w:trHeight w:val="327"/>
        </w:trPr>
        <w:tc>
          <w:tcPr>
            <w:tcW w:w="10632" w:type="dxa"/>
            <w:gridSpan w:val="4"/>
            <w:shd w:val="clear" w:color="auto" w:fill="FFFFFF" w:themeFill="background1"/>
          </w:tcPr>
          <w:p w:rsidR="00845BB1" w:rsidRPr="00A11C0D" w:rsidRDefault="00845BB1" w:rsidP="00845BB1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  <w:b/>
                <w:sz w:val="24"/>
              </w:rPr>
              <w:t>호스트 관련 페이지</w:t>
            </w:r>
          </w:p>
        </w:tc>
      </w:tr>
      <w:tr w:rsidR="009D6671" w:rsidTr="00A11C0D">
        <w:trPr>
          <w:trHeight w:val="1158"/>
        </w:trPr>
        <w:tc>
          <w:tcPr>
            <w:tcW w:w="2268" w:type="dxa"/>
            <w:shd w:val="clear" w:color="auto" w:fill="F2DBDB" w:themeFill="accent2" w:themeFillTint="33"/>
          </w:tcPr>
          <w:p w:rsidR="009D6671" w:rsidRPr="00A11C0D" w:rsidRDefault="009D6671" w:rsidP="00A11C0D">
            <w:pPr>
              <w:jc w:val="center"/>
              <w:rPr>
                <w:rFonts w:ascii="나눔바른고딕" w:eastAsia="나눔바른고딕" w:hAnsi="나눔바른고딕"/>
                <w:sz w:val="24"/>
              </w:rPr>
            </w:pPr>
            <w:r w:rsidRPr="00A11C0D">
              <w:rPr>
                <w:rFonts w:ascii="나눔바른고딕" w:eastAsia="나눔바른고딕" w:hAnsi="나눔바른고딕" w:hint="eastAsia"/>
                <w:sz w:val="24"/>
              </w:rPr>
              <w:t>호스트</w:t>
            </w:r>
          </w:p>
          <w:p w:rsidR="009D6671" w:rsidRPr="00A11C0D" w:rsidRDefault="009D6671" w:rsidP="00A11C0D">
            <w:pPr>
              <w:jc w:val="center"/>
              <w:rPr>
                <w:rFonts w:ascii="나눔바른고딕" w:eastAsia="나눔바른고딕" w:hAnsi="나눔바른고딕"/>
              </w:rPr>
            </w:pPr>
            <w:r w:rsidRPr="00A11C0D">
              <w:rPr>
                <w:rFonts w:ascii="나눔바른고딕" w:eastAsia="나눔바른고딕" w:hAnsi="나눔바른고딕" w:hint="eastAsia"/>
                <w:b/>
                <w:sz w:val="28"/>
              </w:rPr>
              <w:t>등록</w:t>
            </w:r>
            <w:r w:rsidRPr="00A11C0D">
              <w:rPr>
                <w:rFonts w:ascii="나눔바른고딕" w:eastAsia="나눔바른고딕" w:hAnsi="나눔바른고딕" w:hint="eastAsia"/>
                <w:sz w:val="24"/>
              </w:rPr>
              <w:t xml:space="preserve"> 페이지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:rsidR="009D6671" w:rsidRPr="00A11C0D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1.단계별 호스트 등록(7단계)</w:t>
            </w:r>
          </w:p>
          <w:p w:rsidR="009D6671" w:rsidRPr="00A11C0D" w:rsidRDefault="009D6671" w:rsidP="00A11C0D">
            <w:pPr>
              <w:pStyle w:val="a4"/>
              <w:ind w:leftChars="0" w:left="760"/>
              <w:rPr>
                <w:rFonts w:ascii="나눔바른고딕" w:eastAsia="나눔바른고딕" w:hAnsi="나눔바른고딕"/>
                <w:sz w:val="16"/>
              </w:rPr>
            </w:pPr>
          </w:p>
        </w:tc>
        <w:tc>
          <w:tcPr>
            <w:tcW w:w="4819" w:type="dxa"/>
            <w:shd w:val="clear" w:color="auto" w:fill="F2DBDB" w:themeFill="accent2" w:themeFillTint="33"/>
          </w:tcPr>
          <w:p w:rsidR="009D6671" w:rsidRPr="00A11C0D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호스트 등록단계를 탭으로 구현</w:t>
            </w:r>
          </w:p>
          <w:p w:rsidR="009D6671" w:rsidRPr="00A11C0D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1단계 : 위치 정보</w:t>
            </w:r>
          </w:p>
          <w:p w:rsidR="009D6671" w:rsidRPr="00A11C0D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2단계: 수용 가능한 반려동물 수</w:t>
            </w:r>
          </w:p>
          <w:p w:rsidR="009D6671" w:rsidRPr="00A11C0D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3단계: 키우는(키웟던) 반려견 정보(품종, 체구)</w:t>
            </w:r>
          </w:p>
          <w:p w:rsidR="009D6671" w:rsidRPr="00A11C0D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4단계: 반려견사진, 집사진</w:t>
            </w:r>
          </w:p>
          <w:p w:rsidR="009D6671" w:rsidRPr="00A11C0D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5단계: 비용 등록</w:t>
            </w:r>
          </w:p>
          <w:p w:rsidR="009D6671" w:rsidRPr="00A11C0D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6단계: 예약 불가능 날짜 설정 가능하게 일정표 구현</w:t>
            </w:r>
          </w:p>
          <w:p w:rsidR="009D6671" w:rsidRPr="00A11C0D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7단계: 피검색 활성/비활성을 선택한후 등록완료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9D6671" w:rsidRPr="00A11C0D" w:rsidRDefault="009D6671" w:rsidP="00A11C0D">
            <w:pPr>
              <w:rPr>
                <w:rFonts w:ascii="나눔바른고딕" w:eastAsia="나눔바른고딕" w:hAnsi="나눔바른고딕"/>
              </w:rPr>
            </w:pPr>
          </w:p>
        </w:tc>
      </w:tr>
      <w:tr w:rsidR="009D6671" w:rsidTr="00A11C0D">
        <w:trPr>
          <w:trHeight w:val="1158"/>
        </w:trPr>
        <w:tc>
          <w:tcPr>
            <w:tcW w:w="2268" w:type="dxa"/>
            <w:shd w:val="clear" w:color="auto" w:fill="F2DBDB" w:themeFill="accent2" w:themeFillTint="33"/>
          </w:tcPr>
          <w:p w:rsidR="009D6671" w:rsidRPr="00A11C0D" w:rsidRDefault="009D6671" w:rsidP="00A11C0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호스트 </w:t>
            </w:r>
            <w:r w:rsidRPr="00A11C0D">
              <w:rPr>
                <w:rFonts w:ascii="나눔바른고딕" w:eastAsia="나눔바른고딕" w:hAnsi="나눔바른고딕" w:hint="eastAsia"/>
                <w:b/>
                <w:sz w:val="22"/>
              </w:rPr>
              <w:t>리스트</w:t>
            </w:r>
            <w:r>
              <w:rPr>
                <w:rFonts w:ascii="나눔바른고딕" w:eastAsia="나눔바른고딕" w:hAnsi="나눔바른고딕" w:hint="eastAsia"/>
              </w:rPr>
              <w:t xml:space="preserve"> 페이지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:rsidR="009D6671" w:rsidRPr="00A11C0D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1. 메인페이지에 평점순, 거리순,</w:t>
            </w:r>
          </w:p>
          <w:p w:rsidR="009D6671" w:rsidRPr="00A11C0D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리뷰순정렬</w:t>
            </w:r>
          </w:p>
          <w:p w:rsidR="009D6671" w:rsidRPr="00A11C0D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2. 지도정보 출력</w:t>
            </w:r>
          </w:p>
          <w:p w:rsidR="009D6671" w:rsidRPr="00A11C0D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3. 예약 기능 구현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9D6671" w:rsidRPr="00A11C0D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날짜와 위치 검색에 따른 리스트 박스 정렬</w:t>
            </w:r>
          </w:p>
          <w:p w:rsidR="009D6671" w:rsidRPr="00A11C0D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리스트에는 제목, 후기 개수, 평점, 북마크 표현</w:t>
            </w:r>
          </w:p>
          <w:p w:rsidR="009D6671" w:rsidRPr="00A11C0D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리스트는 본인 집에서의 거리순, 리뷰가 많은 수, 평점이 높은 순으로 정렬 가능</w:t>
            </w:r>
          </w:p>
          <w:p w:rsidR="009D6671" w:rsidRPr="00A11C0D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</w:p>
        </w:tc>
        <w:tc>
          <w:tcPr>
            <w:tcW w:w="851" w:type="dxa"/>
            <w:shd w:val="clear" w:color="auto" w:fill="F2DBDB" w:themeFill="accent2" w:themeFillTint="33"/>
          </w:tcPr>
          <w:p w:rsidR="009D6671" w:rsidRPr="00A11C0D" w:rsidRDefault="009D6671" w:rsidP="00A11C0D">
            <w:pPr>
              <w:rPr>
                <w:rFonts w:ascii="나눔바른고딕" w:eastAsia="나눔바른고딕" w:hAnsi="나눔바른고딕"/>
              </w:rPr>
            </w:pPr>
          </w:p>
        </w:tc>
      </w:tr>
      <w:tr w:rsidR="009D6671" w:rsidTr="00A11C0D">
        <w:trPr>
          <w:trHeight w:val="1158"/>
        </w:trPr>
        <w:tc>
          <w:tcPr>
            <w:tcW w:w="2268" w:type="dxa"/>
            <w:shd w:val="clear" w:color="auto" w:fill="F2DBDB" w:themeFill="accent2" w:themeFillTint="33"/>
          </w:tcPr>
          <w:p w:rsidR="009D6671" w:rsidRPr="00A11C0D" w:rsidRDefault="009D6671" w:rsidP="00A11C0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lastRenderedPageBreak/>
              <w:t xml:space="preserve">호스트 </w:t>
            </w:r>
            <w:r w:rsidRPr="00A11C0D">
              <w:rPr>
                <w:rFonts w:ascii="나눔바른고딕" w:eastAsia="나눔바른고딕" w:hAnsi="나눔바른고딕" w:hint="eastAsia"/>
                <w:b/>
                <w:sz w:val="22"/>
              </w:rPr>
              <w:t>상세</w:t>
            </w:r>
            <w:r>
              <w:rPr>
                <w:rFonts w:ascii="나눔바른고딕" w:eastAsia="나눔바른고딕" w:hAnsi="나눔바른고딕" w:hint="eastAsia"/>
              </w:rPr>
              <w:t xml:space="preserve"> 페이지</w:t>
            </w:r>
          </w:p>
        </w:tc>
        <w:tc>
          <w:tcPr>
            <w:tcW w:w="2694" w:type="dxa"/>
            <w:shd w:val="clear" w:color="auto" w:fill="F2DBDB" w:themeFill="accent2" w:themeFillTint="33"/>
          </w:tcPr>
          <w:p w:rsidR="009D6671" w:rsidRDefault="009D6671" w:rsidP="009D6671">
            <w:pPr>
              <w:rPr>
                <w:rFonts w:ascii="나눔바른고딕" w:eastAsia="나눔바른고딕" w:hAnsi="나눔바른고딕"/>
                <w:sz w:val="16"/>
              </w:rPr>
            </w:pPr>
            <w:r w:rsidRPr="009D6671">
              <w:rPr>
                <w:rFonts w:ascii="나눔바른고딕" w:eastAsia="나눔바른고딕" w:hAnsi="나눔바른고딕" w:hint="eastAsia"/>
                <w:sz w:val="16"/>
              </w:rPr>
              <w:t>1.</w:t>
            </w:r>
            <w:r>
              <w:rPr>
                <w:rFonts w:ascii="나눔바른고딕" w:eastAsia="나눔바른고딕" w:hAnsi="나눔바른고딕" w:hint="eastAsia"/>
                <w:sz w:val="16"/>
              </w:rPr>
              <w:t xml:space="preserve"> </w:t>
            </w:r>
            <w:r w:rsidRPr="009D6671">
              <w:rPr>
                <w:rFonts w:ascii="나눔바른고딕" w:eastAsia="나눔바른고딕" w:hAnsi="나눔바른고딕" w:hint="eastAsia"/>
                <w:sz w:val="16"/>
              </w:rPr>
              <w:t>집관</w:t>
            </w:r>
            <w:r>
              <w:rPr>
                <w:rFonts w:ascii="나눔바른고딕" w:eastAsia="나눔바른고딕" w:hAnsi="나눔바른고딕" w:hint="eastAsia"/>
                <w:sz w:val="16"/>
              </w:rPr>
              <w:t>련 사진</w:t>
            </w:r>
          </w:p>
          <w:p w:rsidR="009D6671" w:rsidRDefault="009D6671" w:rsidP="009D667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2. 집정보</w:t>
            </w:r>
          </w:p>
          <w:p w:rsidR="009D6671" w:rsidRDefault="009D6671" w:rsidP="009D667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3. 예약 요청</w:t>
            </w:r>
          </w:p>
          <w:p w:rsidR="009D6671" w:rsidRDefault="009D6671" w:rsidP="009D667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4. 북마크 추가</w:t>
            </w:r>
          </w:p>
          <w:p w:rsidR="009D6671" w:rsidRDefault="00A81E6D" w:rsidP="009D667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5. 호스트에게 메시지 </w:t>
            </w:r>
          </w:p>
          <w:p w:rsidR="00A81E6D" w:rsidRDefault="00A81E6D" w:rsidP="009D6671">
            <w:pPr>
              <w:rPr>
                <w:rFonts w:ascii="나눔바른고딕" w:eastAsia="나눔바른고딕" w:hAnsi="나눔바른고딕" w:hint="eastAsia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6. 숙소 신고하기</w:t>
            </w:r>
          </w:p>
          <w:p w:rsidR="002959D4" w:rsidRPr="009D6671" w:rsidRDefault="002959D4" w:rsidP="009D667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7. 리뷰, 평점</w:t>
            </w:r>
          </w:p>
        </w:tc>
        <w:tc>
          <w:tcPr>
            <w:tcW w:w="4819" w:type="dxa"/>
            <w:shd w:val="clear" w:color="auto" w:fill="F2DBDB" w:themeFill="accent2" w:themeFillTint="33"/>
          </w:tcPr>
          <w:p w:rsidR="009D6671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1. 집관련 사진(슬라이드) 구현</w:t>
            </w:r>
          </w:p>
          <w:p w:rsidR="009D6671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2. 집정보 </w:t>
            </w:r>
          </w:p>
          <w:p w:rsidR="009D6671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위치정보</w:t>
            </w:r>
          </w:p>
          <w:p w:rsidR="009D6671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평점(별표)</w:t>
            </w:r>
          </w:p>
          <w:p w:rsidR="009D6671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이용 규칙(주의 사항)</w:t>
            </w:r>
          </w:p>
          <w:p w:rsidR="009D6671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시설</w:t>
            </w:r>
          </w:p>
          <w:p w:rsidR="009D6671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가격 정보</w:t>
            </w:r>
          </w:p>
          <w:p w:rsidR="009D6671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3. 예약 요청</w:t>
            </w:r>
          </w:p>
          <w:p w:rsidR="009D6671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체크인, 체크아웃 검색 기반 자동 기입</w:t>
            </w:r>
          </w:p>
          <w:p w:rsidR="009D6671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달력에 안되는 날짜는 표시 및 비활성화</w:t>
            </w:r>
          </w:p>
          <w:p w:rsidR="009D6671" w:rsidRDefault="009D6671" w:rsidP="00A11C0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4. 북마크 등</w:t>
            </w:r>
            <w:r w:rsidR="00A81E6D">
              <w:rPr>
                <w:rFonts w:ascii="나눔바른고딕" w:eastAsia="나눔바른고딕" w:hAnsi="나눔바른고딕" w:hint="eastAsia"/>
                <w:sz w:val="16"/>
              </w:rPr>
              <w:t>록 버튼</w:t>
            </w:r>
          </w:p>
          <w:p w:rsidR="00A81E6D" w:rsidRDefault="00A81E6D" w:rsidP="00A11C0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5. 호스트에게 메시지 보내기 버튼</w:t>
            </w:r>
          </w:p>
          <w:p w:rsidR="00A81E6D" w:rsidRDefault="00A81E6D" w:rsidP="00A11C0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6. 신고하기(모달)</w:t>
            </w:r>
          </w:p>
          <w:p w:rsidR="00A81E6D" w:rsidRDefault="00A81E6D" w:rsidP="00A11C0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 - 신고 이유</w:t>
            </w:r>
          </w:p>
          <w:p w:rsidR="00A81E6D" w:rsidRDefault="00A81E6D" w:rsidP="00A11C0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    1. 호스트 불친절</w:t>
            </w:r>
          </w:p>
          <w:p w:rsidR="00A81E6D" w:rsidRDefault="00A81E6D" w:rsidP="00A11C0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    2. 동물 학대</w:t>
            </w:r>
          </w:p>
          <w:p w:rsidR="00A81E6D" w:rsidRDefault="00A81E6D" w:rsidP="00A11C0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    3. 허위 기재</w:t>
            </w:r>
          </w:p>
          <w:p w:rsidR="009D6671" w:rsidRDefault="00A81E6D" w:rsidP="00A81E6D">
            <w:pPr>
              <w:rPr>
                <w:rFonts w:ascii="나눔바른고딕" w:eastAsia="나눔바른고딕" w:hAnsi="나눔바른고딕" w:hint="eastAsia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    4. 기타이유(input)</w:t>
            </w:r>
          </w:p>
          <w:p w:rsidR="002959D4" w:rsidRPr="009D6671" w:rsidRDefault="002959D4" w:rsidP="00A81E6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7. 회원이 작성한 리뷰와 평점 정보</w:t>
            </w:r>
          </w:p>
        </w:tc>
        <w:tc>
          <w:tcPr>
            <w:tcW w:w="851" w:type="dxa"/>
            <w:shd w:val="clear" w:color="auto" w:fill="F2DBDB" w:themeFill="accent2" w:themeFillTint="33"/>
          </w:tcPr>
          <w:p w:rsidR="009D6671" w:rsidRPr="00A11C0D" w:rsidRDefault="009D6671" w:rsidP="00A11C0D">
            <w:pPr>
              <w:rPr>
                <w:rFonts w:ascii="나눔바른고딕" w:eastAsia="나눔바른고딕" w:hAnsi="나눔바른고딕"/>
              </w:rPr>
            </w:pPr>
          </w:p>
        </w:tc>
      </w:tr>
      <w:tr w:rsidR="00845BB1" w:rsidTr="00845BB1">
        <w:trPr>
          <w:trHeight w:val="411"/>
        </w:trPr>
        <w:tc>
          <w:tcPr>
            <w:tcW w:w="10632" w:type="dxa"/>
            <w:gridSpan w:val="4"/>
            <w:shd w:val="clear" w:color="auto" w:fill="FFFFFF" w:themeFill="background1"/>
          </w:tcPr>
          <w:p w:rsidR="00845BB1" w:rsidRPr="00845BB1" w:rsidRDefault="00845BB1" w:rsidP="00845BB1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845BB1">
              <w:rPr>
                <w:rFonts w:ascii="나눔바른고딕" w:eastAsia="나눔바른고딕" w:hAnsi="나눔바른고딕" w:hint="eastAsia"/>
                <w:b/>
                <w:sz w:val="24"/>
              </w:rPr>
              <w:t>경매 관련 페이지</w:t>
            </w:r>
          </w:p>
        </w:tc>
      </w:tr>
      <w:tr w:rsidR="00A81E6D" w:rsidTr="000D0ABF">
        <w:trPr>
          <w:trHeight w:val="1158"/>
        </w:trPr>
        <w:tc>
          <w:tcPr>
            <w:tcW w:w="2268" w:type="dxa"/>
            <w:shd w:val="clear" w:color="auto" w:fill="CCC0D9" w:themeFill="accent4" w:themeFillTint="66"/>
          </w:tcPr>
          <w:p w:rsidR="00A81E6D" w:rsidRPr="00A11C0D" w:rsidRDefault="00A81E6D" w:rsidP="00845BB1">
            <w:pPr>
              <w:jc w:val="center"/>
              <w:rPr>
                <w:rFonts w:ascii="나눔바른고딕" w:eastAsia="나눔바른고딕" w:hAnsi="나눔바른고딕"/>
              </w:rPr>
            </w:pPr>
            <w:r w:rsidRPr="00A11C0D">
              <w:rPr>
                <w:rFonts w:ascii="나눔바른고딕" w:eastAsia="나눔바른고딕" w:hAnsi="나눔바른고딕" w:hint="eastAsia"/>
              </w:rPr>
              <w:t>경매</w:t>
            </w:r>
            <w:r>
              <w:rPr>
                <w:rFonts w:ascii="나눔바른고딕" w:eastAsia="나눔바른고딕" w:hAnsi="나눔바른고딕" w:hint="eastAsia"/>
              </w:rPr>
              <w:t xml:space="preserve"> </w:t>
            </w:r>
            <w:r w:rsidRPr="00A81E6D">
              <w:rPr>
                <w:rFonts w:ascii="나눔바른고딕" w:eastAsia="나눔바른고딕" w:hAnsi="나눔바른고딕" w:hint="eastAsia"/>
                <w:b/>
                <w:sz w:val="22"/>
              </w:rPr>
              <w:t>등록</w:t>
            </w:r>
            <w:r w:rsidRPr="00A81E6D">
              <w:rPr>
                <w:rFonts w:ascii="나눔바른고딕" w:eastAsia="나눔바른고딕" w:hAnsi="나눔바른고딕" w:hint="eastAsia"/>
              </w:rPr>
              <w:t xml:space="preserve"> </w:t>
            </w:r>
            <w:r w:rsidRPr="00A11C0D">
              <w:rPr>
                <w:rFonts w:ascii="나눔바른고딕" w:eastAsia="나눔바른고딕" w:hAnsi="나눔바른고딕" w:hint="eastAsia"/>
              </w:rPr>
              <w:t>페이지</w:t>
            </w:r>
          </w:p>
        </w:tc>
        <w:tc>
          <w:tcPr>
            <w:tcW w:w="2694" w:type="dxa"/>
            <w:shd w:val="clear" w:color="auto" w:fill="CCC0D9" w:themeFill="accent4" w:themeFillTint="66"/>
          </w:tcPr>
          <w:p w:rsidR="00A81E6D" w:rsidRPr="00A81E6D" w:rsidRDefault="00A81E6D" w:rsidP="00A81E6D">
            <w:pPr>
              <w:rPr>
                <w:rFonts w:ascii="나눔바른고딕" w:eastAsia="나눔바른고딕" w:hAnsi="나눔바른고딕"/>
                <w:sz w:val="16"/>
              </w:rPr>
            </w:pPr>
            <w:r w:rsidRPr="00A81E6D">
              <w:rPr>
                <w:rFonts w:ascii="나눔바른고딕" w:eastAsia="나눔바른고딕" w:hAnsi="나눔바른고딕" w:hint="eastAsia"/>
                <w:sz w:val="16"/>
              </w:rPr>
              <w:t>-</w:t>
            </w:r>
            <w:r>
              <w:rPr>
                <w:rFonts w:ascii="나눔바른고딕" w:eastAsia="나눔바른고딕" w:hAnsi="나눔바른고딕" w:hint="eastAsia"/>
                <w:sz w:val="16"/>
              </w:rPr>
              <w:t xml:space="preserve"> </w:t>
            </w:r>
            <w:r w:rsidRPr="00A81E6D">
              <w:rPr>
                <w:rFonts w:ascii="나눔바른고딕" w:eastAsia="나눔바른고딕" w:hAnsi="나눔바른고딕" w:hint="eastAsia"/>
                <w:sz w:val="16"/>
              </w:rPr>
              <w:t>최소가격 설정</w:t>
            </w:r>
          </w:p>
          <w:p w:rsidR="00A81E6D" w:rsidRPr="00A81E6D" w:rsidRDefault="00A81E6D" w:rsidP="00A81E6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- </w:t>
            </w:r>
            <w:r w:rsidRPr="00A81E6D">
              <w:rPr>
                <w:rFonts w:ascii="나눔바른고딕" w:eastAsia="나눔바른고딕" w:hAnsi="나눔바른고딕" w:hint="eastAsia"/>
                <w:sz w:val="16"/>
              </w:rPr>
              <w:t>제한시간 설정</w:t>
            </w:r>
          </w:p>
          <w:p w:rsidR="00A81E6D" w:rsidRPr="00A81E6D" w:rsidRDefault="00A81E6D" w:rsidP="00A81E6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- </w:t>
            </w:r>
            <w:r w:rsidRPr="00A81E6D">
              <w:rPr>
                <w:rFonts w:ascii="나눔바른고딕" w:eastAsia="나눔바른고딕" w:hAnsi="나눔바른고딕" w:hint="eastAsia"/>
                <w:sz w:val="16"/>
              </w:rPr>
              <w:t>즉시구입가 설정</w:t>
            </w:r>
          </w:p>
          <w:p w:rsidR="00A81E6D" w:rsidRPr="00A81E6D" w:rsidRDefault="00A81E6D" w:rsidP="00A81E6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- </w:t>
            </w:r>
            <w:r w:rsidRPr="00A81E6D">
              <w:rPr>
                <w:rFonts w:ascii="나눔바른고딕" w:eastAsia="나눔바른고딕" w:hAnsi="나눔바른고딕" w:hint="eastAsia"/>
                <w:sz w:val="16"/>
              </w:rPr>
              <w:t>검색상세화</w:t>
            </w:r>
          </w:p>
          <w:p w:rsidR="00A81E6D" w:rsidRPr="00A81E6D" w:rsidRDefault="00A81E6D" w:rsidP="00A81E6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- </w:t>
            </w:r>
            <w:r w:rsidRPr="00A81E6D">
              <w:rPr>
                <w:rFonts w:ascii="나눔바른고딕" w:eastAsia="나눔바른고딕" w:hAnsi="나눔바른고딕" w:hint="eastAsia"/>
                <w:sz w:val="16"/>
              </w:rPr>
              <w:t>결제(보류)</w:t>
            </w:r>
          </w:p>
          <w:p w:rsidR="00A81E6D" w:rsidRPr="00A81E6D" w:rsidRDefault="00A81E6D" w:rsidP="00A81E6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- </w:t>
            </w:r>
            <w:r w:rsidRPr="00A81E6D">
              <w:rPr>
                <w:rFonts w:ascii="나눔바른고딕" w:eastAsia="나눔바른고딕" w:hAnsi="나눔바른고딕" w:hint="eastAsia"/>
                <w:sz w:val="16"/>
              </w:rPr>
              <w:t>카테고리설정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A81E6D" w:rsidRPr="00A11C0D" w:rsidRDefault="00A81E6D" w:rsidP="00845BB1">
            <w:pPr>
              <w:pStyle w:val="a4"/>
              <w:numPr>
                <w:ilvl w:val="0"/>
                <w:numId w:val="21"/>
              </w:numPr>
              <w:ind w:leftChars="0"/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원가를 넘지 않는 즉시구입가 설정</w:t>
            </w:r>
          </w:p>
          <w:p w:rsidR="00A81E6D" w:rsidRPr="00A11C0D" w:rsidRDefault="00A81E6D" w:rsidP="00845BB1">
            <w:pPr>
              <w:pStyle w:val="a4"/>
              <w:numPr>
                <w:ilvl w:val="0"/>
                <w:numId w:val="21"/>
              </w:numPr>
              <w:ind w:leftChars="0"/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입찰단위는 1,000원</w:t>
            </w:r>
          </w:p>
          <w:p w:rsidR="00A81E6D" w:rsidRPr="00A11C0D" w:rsidRDefault="00A81E6D" w:rsidP="00845BB1">
            <w:pPr>
              <w:pStyle w:val="a4"/>
              <w:numPr>
                <w:ilvl w:val="0"/>
                <w:numId w:val="21"/>
              </w:numPr>
              <w:ind w:leftChars="0"/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제한시간을 최소 한 시간에서 최대 이틀까지 가능하도록 한다</w:t>
            </w:r>
          </w:p>
          <w:p w:rsidR="00A81E6D" w:rsidRPr="00A11C0D" w:rsidRDefault="00A81E6D" w:rsidP="00845BB1">
            <w:pPr>
              <w:pStyle w:val="a4"/>
              <w:numPr>
                <w:ilvl w:val="0"/>
                <w:numId w:val="21"/>
              </w:numPr>
              <w:ind w:leftChars="0"/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검색카테고리(품종, 가격)</w:t>
            </w:r>
          </w:p>
          <w:p w:rsidR="00A81E6D" w:rsidRPr="00A11C0D" w:rsidRDefault="00A81E6D" w:rsidP="00845BB1">
            <w:pPr>
              <w:pStyle w:val="a4"/>
              <w:numPr>
                <w:ilvl w:val="0"/>
                <w:numId w:val="21"/>
              </w:numPr>
              <w:ind w:leftChars="0"/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경매판매 수수료(3*5*7 일)</w:t>
            </w:r>
          </w:p>
          <w:p w:rsidR="00A81E6D" w:rsidRPr="00A11C0D" w:rsidRDefault="00A81E6D" w:rsidP="00845BB1">
            <w:pPr>
              <w:pStyle w:val="a4"/>
              <w:numPr>
                <w:ilvl w:val="0"/>
                <w:numId w:val="21"/>
              </w:numPr>
              <w:ind w:leftChars="0"/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임의로 마감시간 설정가능</w:t>
            </w:r>
          </w:p>
          <w:p w:rsidR="00A81E6D" w:rsidRPr="00A11C0D" w:rsidRDefault="00A81E6D" w:rsidP="00845BB1">
            <w:pPr>
              <w:pStyle w:val="a4"/>
              <w:numPr>
                <w:ilvl w:val="0"/>
                <w:numId w:val="21"/>
              </w:numPr>
              <w:ind w:leftChars="0"/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경매낙찰후 판매거부나 구매거부시 패널티부과</w:t>
            </w:r>
          </w:p>
          <w:p w:rsidR="00A81E6D" w:rsidRPr="00A11C0D" w:rsidRDefault="00A81E6D" w:rsidP="00845BB1">
            <w:pPr>
              <w:pStyle w:val="a4"/>
              <w:numPr>
                <w:ilvl w:val="0"/>
                <w:numId w:val="21"/>
              </w:numPr>
              <w:ind w:leftChars="0"/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경매물품은 입찰 후 내용수정이 불가하고 내용상세만 수정가능</w:t>
            </w:r>
          </w:p>
        </w:tc>
        <w:tc>
          <w:tcPr>
            <w:tcW w:w="851" w:type="dxa"/>
            <w:shd w:val="clear" w:color="auto" w:fill="FFFFFF" w:themeFill="background1"/>
          </w:tcPr>
          <w:p w:rsidR="00A81E6D" w:rsidRPr="00A11C0D" w:rsidRDefault="00A81E6D">
            <w:pPr>
              <w:rPr>
                <w:rFonts w:ascii="나눔바른고딕" w:eastAsia="나눔바른고딕" w:hAnsi="나눔바른고딕"/>
              </w:rPr>
            </w:pPr>
          </w:p>
        </w:tc>
      </w:tr>
      <w:tr w:rsidR="00A81E6D" w:rsidTr="001F6AD9">
        <w:trPr>
          <w:trHeight w:val="754"/>
        </w:trPr>
        <w:tc>
          <w:tcPr>
            <w:tcW w:w="2268" w:type="dxa"/>
            <w:shd w:val="clear" w:color="auto" w:fill="CCC0D9" w:themeFill="accent4" w:themeFillTint="66"/>
          </w:tcPr>
          <w:p w:rsidR="00A81E6D" w:rsidRPr="00A11C0D" w:rsidRDefault="00A81E6D" w:rsidP="00845BB1">
            <w:pPr>
              <w:jc w:val="center"/>
              <w:rPr>
                <w:rFonts w:ascii="나눔바른고딕" w:eastAsia="나눔바른고딕" w:hAnsi="나눔바른고딕"/>
              </w:rPr>
            </w:pPr>
            <w:r w:rsidRPr="00A11C0D">
              <w:rPr>
                <w:rFonts w:ascii="나눔바른고딕" w:eastAsia="나눔바른고딕" w:hAnsi="나눔바른고딕" w:hint="eastAsia"/>
              </w:rPr>
              <w:t>경매</w:t>
            </w:r>
            <w:r>
              <w:rPr>
                <w:rFonts w:ascii="나눔바른고딕" w:eastAsia="나눔바른고딕" w:hAnsi="나눔바른고딕" w:hint="eastAsia"/>
              </w:rPr>
              <w:t xml:space="preserve"> </w:t>
            </w:r>
            <w:r w:rsidRPr="00A81E6D">
              <w:rPr>
                <w:rFonts w:ascii="나눔바른고딕" w:eastAsia="나눔바른고딕" w:hAnsi="나눔바른고딕" w:hint="eastAsia"/>
                <w:b/>
                <w:sz w:val="22"/>
              </w:rPr>
              <w:t>리스트</w:t>
            </w:r>
            <w:r w:rsidRPr="00A11C0D">
              <w:rPr>
                <w:rFonts w:ascii="나눔바른고딕" w:eastAsia="나눔바른고딕" w:hAnsi="나눔바른고딕" w:hint="eastAsia"/>
              </w:rPr>
              <w:t xml:space="preserve"> 페이지</w:t>
            </w:r>
          </w:p>
        </w:tc>
        <w:tc>
          <w:tcPr>
            <w:tcW w:w="2694" w:type="dxa"/>
            <w:shd w:val="clear" w:color="auto" w:fill="CCC0D9" w:themeFill="accent4" w:themeFillTint="66"/>
          </w:tcPr>
          <w:p w:rsidR="00A81E6D" w:rsidRPr="001F6AD9" w:rsidRDefault="001F6AD9" w:rsidP="001F6AD9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1. </w:t>
            </w:r>
            <w:r w:rsidR="00A81E6D" w:rsidRPr="001F6AD9">
              <w:rPr>
                <w:rFonts w:ascii="나눔바른고딕" w:eastAsia="나눔바른고딕" w:hAnsi="나눔바른고딕" w:hint="eastAsia"/>
                <w:sz w:val="16"/>
              </w:rPr>
              <w:t>카테고리 설정</w:t>
            </w:r>
          </w:p>
          <w:p w:rsidR="00A81E6D" w:rsidRPr="001F6AD9" w:rsidRDefault="001F6AD9" w:rsidP="001F6AD9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2. </w:t>
            </w:r>
            <w:r w:rsidR="00A81E6D" w:rsidRPr="001F6AD9">
              <w:rPr>
                <w:rFonts w:ascii="나눔바른고딕" w:eastAsia="나눔바른고딕" w:hAnsi="나눔바른고딕" w:hint="eastAsia"/>
                <w:sz w:val="16"/>
              </w:rPr>
              <w:t>가격범위상세설정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A81E6D" w:rsidRPr="00A11C0D" w:rsidRDefault="00A81E6D" w:rsidP="00845BB1">
            <w:pPr>
              <w:pStyle w:val="a4"/>
              <w:numPr>
                <w:ilvl w:val="0"/>
                <w:numId w:val="21"/>
              </w:numPr>
              <w:ind w:leftChars="0"/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검색카테고리(종,물품별)</w:t>
            </w:r>
          </w:p>
          <w:p w:rsidR="00A81E6D" w:rsidRPr="00A11C0D" w:rsidRDefault="00A81E6D" w:rsidP="00A81E6D">
            <w:pPr>
              <w:pStyle w:val="a4"/>
              <w:numPr>
                <w:ilvl w:val="0"/>
                <w:numId w:val="21"/>
              </w:numPr>
              <w:ind w:leftChars="0"/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가격설정바를 그래프로 표현</w:t>
            </w:r>
          </w:p>
        </w:tc>
        <w:tc>
          <w:tcPr>
            <w:tcW w:w="851" w:type="dxa"/>
            <w:shd w:val="clear" w:color="auto" w:fill="FFFFFF" w:themeFill="background1"/>
          </w:tcPr>
          <w:p w:rsidR="00A81E6D" w:rsidRPr="00A11C0D" w:rsidRDefault="00A81E6D">
            <w:pPr>
              <w:rPr>
                <w:rFonts w:ascii="나눔바른고딕" w:eastAsia="나눔바른고딕" w:hAnsi="나눔바른고딕"/>
              </w:rPr>
            </w:pPr>
          </w:p>
        </w:tc>
      </w:tr>
      <w:tr w:rsidR="00A81E6D" w:rsidTr="000D0ABF">
        <w:trPr>
          <w:trHeight w:val="859"/>
        </w:trPr>
        <w:tc>
          <w:tcPr>
            <w:tcW w:w="2268" w:type="dxa"/>
            <w:shd w:val="clear" w:color="auto" w:fill="CCC0D9" w:themeFill="accent4" w:themeFillTint="66"/>
          </w:tcPr>
          <w:p w:rsidR="00A81E6D" w:rsidRPr="00A11C0D" w:rsidRDefault="00A81E6D" w:rsidP="00A81E6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경매 </w:t>
            </w:r>
            <w:r w:rsidRPr="00A81E6D">
              <w:rPr>
                <w:rFonts w:ascii="나눔바른고딕" w:eastAsia="나눔바른고딕" w:hAnsi="나눔바른고딕" w:hint="eastAsia"/>
                <w:b/>
                <w:sz w:val="22"/>
              </w:rPr>
              <w:t>상세</w:t>
            </w:r>
            <w:r>
              <w:rPr>
                <w:rFonts w:ascii="나눔바른고딕" w:eastAsia="나눔바른고딕" w:hAnsi="나눔바른고딕" w:hint="eastAsia"/>
              </w:rPr>
              <w:t xml:space="preserve"> 페이지</w:t>
            </w:r>
          </w:p>
        </w:tc>
        <w:tc>
          <w:tcPr>
            <w:tcW w:w="2694" w:type="dxa"/>
            <w:shd w:val="clear" w:color="auto" w:fill="CCC0D9" w:themeFill="accent4" w:themeFillTint="66"/>
          </w:tcPr>
          <w:p w:rsidR="00A81E6D" w:rsidRDefault="00A81E6D" w:rsidP="00A81E6D">
            <w:pPr>
              <w:rPr>
                <w:rFonts w:ascii="나눔바른고딕" w:eastAsia="나눔바른고딕" w:hAnsi="나눔바른고딕"/>
                <w:sz w:val="16"/>
              </w:rPr>
            </w:pPr>
            <w:r w:rsidRPr="00A81E6D">
              <w:rPr>
                <w:rFonts w:ascii="나눔바른고딕" w:eastAsia="나눔바른고딕" w:hAnsi="나눔바른고딕" w:hint="eastAsia"/>
                <w:sz w:val="16"/>
              </w:rPr>
              <w:t>1.</w:t>
            </w:r>
            <w:r>
              <w:rPr>
                <w:rFonts w:ascii="나눔바른고딕" w:eastAsia="나눔바른고딕" w:hAnsi="나눔바른고딕" w:hint="eastAsia"/>
                <w:sz w:val="16"/>
              </w:rPr>
              <w:t xml:space="preserve"> 물품 정보</w:t>
            </w:r>
          </w:p>
          <w:p w:rsidR="00A81E6D" w:rsidRDefault="00A81E6D" w:rsidP="00A81E6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2. 회원 정보</w:t>
            </w:r>
          </w:p>
          <w:p w:rsidR="00A81E6D" w:rsidRDefault="00A81E6D" w:rsidP="00A81E6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3. 남은 시간</w:t>
            </w:r>
          </w:p>
          <w:p w:rsidR="00A81E6D" w:rsidRPr="00A81E6D" w:rsidRDefault="00A81E6D" w:rsidP="00A81E6D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4. 실시간 입찰 가격 변동</w:t>
            </w:r>
          </w:p>
        </w:tc>
        <w:tc>
          <w:tcPr>
            <w:tcW w:w="4819" w:type="dxa"/>
            <w:shd w:val="clear" w:color="auto" w:fill="CCC0D9" w:themeFill="accent4" w:themeFillTint="66"/>
          </w:tcPr>
          <w:p w:rsidR="00A81E6D" w:rsidRDefault="00A81E6D" w:rsidP="00910967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1. 물품 정보</w:t>
            </w:r>
          </w:p>
          <w:p w:rsidR="00A81E6D" w:rsidRDefault="00A81E6D" w:rsidP="00910967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사진</w:t>
            </w:r>
          </w:p>
          <w:p w:rsidR="00A81E6D" w:rsidRDefault="00A81E6D" w:rsidP="00910967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판매수량</w:t>
            </w:r>
          </w:p>
          <w:p w:rsidR="00A81E6D" w:rsidRDefault="00A81E6D" w:rsidP="00910967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시작가</w:t>
            </w:r>
          </w:p>
          <w:p w:rsidR="00A81E6D" w:rsidRDefault="00A81E6D" w:rsidP="00910967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입찰수</w:t>
            </w:r>
          </w:p>
          <w:p w:rsidR="00A81E6D" w:rsidRDefault="00A81E6D" w:rsidP="00910967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현재가</w:t>
            </w:r>
          </w:p>
          <w:p w:rsidR="00A81E6D" w:rsidRDefault="00A81E6D" w:rsidP="00910967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2.  회원 정보 </w:t>
            </w:r>
          </w:p>
          <w:p w:rsidR="00A81E6D" w:rsidRDefault="00A81E6D" w:rsidP="00910967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프로필 정보 이동(회원 페이지)</w:t>
            </w:r>
          </w:p>
          <w:p w:rsidR="00A81E6D" w:rsidRDefault="00A81E6D" w:rsidP="00910967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3. 남은 시간 ( 0 일 0 시간 0분 0 초) </w:t>
            </w:r>
          </w:p>
          <w:p w:rsidR="00A81E6D" w:rsidRDefault="00A81E6D" w:rsidP="00910967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 -  종료 시간( 0 일 0 시간 0분 0 초)</w:t>
            </w:r>
          </w:p>
          <w:p w:rsidR="00A81E6D" w:rsidRDefault="00A81E6D" w:rsidP="00910967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4. 실시간 입찰 가격 변동</w:t>
            </w:r>
          </w:p>
          <w:p w:rsidR="00A81E6D" w:rsidRPr="00A81E6D" w:rsidRDefault="00A81E6D" w:rsidP="00910967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5. 입찰하기</w:t>
            </w:r>
          </w:p>
        </w:tc>
        <w:tc>
          <w:tcPr>
            <w:tcW w:w="851" w:type="dxa"/>
          </w:tcPr>
          <w:p w:rsidR="00A81E6D" w:rsidRPr="00A11C0D" w:rsidRDefault="00A81E6D">
            <w:pPr>
              <w:rPr>
                <w:rFonts w:ascii="나눔바른고딕" w:eastAsia="나눔바른고딕" w:hAnsi="나눔바른고딕"/>
              </w:rPr>
            </w:pPr>
          </w:p>
        </w:tc>
      </w:tr>
      <w:tr w:rsidR="00845BB1" w:rsidTr="00845BB1">
        <w:trPr>
          <w:trHeight w:val="404"/>
        </w:trPr>
        <w:tc>
          <w:tcPr>
            <w:tcW w:w="10632" w:type="dxa"/>
            <w:gridSpan w:val="4"/>
            <w:shd w:val="clear" w:color="auto" w:fill="FFFFFF" w:themeFill="background1"/>
          </w:tcPr>
          <w:p w:rsidR="00845BB1" w:rsidRPr="00845BB1" w:rsidRDefault="00845BB1" w:rsidP="00845BB1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845BB1">
              <w:rPr>
                <w:rFonts w:ascii="나눔바른고딕" w:eastAsia="나눔바른고딕" w:hAnsi="나눔바른고딕" w:hint="eastAsia"/>
                <w:b/>
                <w:sz w:val="28"/>
              </w:rPr>
              <w:t>분양 페이지</w:t>
            </w:r>
          </w:p>
        </w:tc>
      </w:tr>
      <w:tr w:rsidR="00A81E6D" w:rsidTr="00845BB1">
        <w:trPr>
          <w:trHeight w:val="872"/>
        </w:trPr>
        <w:tc>
          <w:tcPr>
            <w:tcW w:w="2268" w:type="dxa"/>
            <w:shd w:val="clear" w:color="auto" w:fill="DDD9C3" w:themeFill="background2" w:themeFillShade="E6"/>
          </w:tcPr>
          <w:p w:rsidR="00A81E6D" w:rsidRPr="00A11C0D" w:rsidRDefault="000D0ABF" w:rsidP="000D0ABF">
            <w:pPr>
              <w:jc w:val="center"/>
              <w:rPr>
                <w:rFonts w:ascii="나눔바른고딕" w:eastAsia="나눔바른고딕" w:hAnsi="나눔바른고딕"/>
              </w:rPr>
            </w:pPr>
            <w:r w:rsidRPr="00A11C0D">
              <w:rPr>
                <w:rFonts w:ascii="나눔바른고딕" w:eastAsia="나눔바른고딕" w:hAnsi="나눔바른고딕" w:hint="eastAsia"/>
              </w:rPr>
              <w:t>분양</w:t>
            </w:r>
            <w:r>
              <w:rPr>
                <w:rFonts w:ascii="나눔바른고딕" w:eastAsia="나눔바른고딕" w:hAnsi="나눔바른고딕" w:hint="eastAsia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b/>
                <w:sz w:val="24"/>
              </w:rPr>
              <w:t>등록</w:t>
            </w:r>
            <w:r>
              <w:rPr>
                <w:rFonts w:ascii="나눔바른고딕" w:eastAsia="나눔바른고딕" w:hAnsi="나눔바른고딕" w:hint="eastAsia"/>
              </w:rPr>
              <w:t xml:space="preserve"> </w:t>
            </w:r>
            <w:r w:rsidRPr="00A11C0D">
              <w:rPr>
                <w:rFonts w:ascii="나눔바른고딕" w:eastAsia="나눔바른고딕" w:hAnsi="나눔바른고딕" w:hint="eastAsia"/>
              </w:rPr>
              <w:t>페이지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0D0ABF" w:rsidRDefault="000D0ABF" w:rsidP="000D0AB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1. 기본정보</w:t>
            </w:r>
          </w:p>
          <w:p w:rsidR="00845BB1" w:rsidRPr="000D0ABF" w:rsidRDefault="00845BB1" w:rsidP="000D0AB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2. 상세 정보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A81E6D" w:rsidRDefault="000D0AB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1. 기본 정보</w:t>
            </w:r>
          </w:p>
          <w:p w:rsidR="000D0ABF" w:rsidRDefault="000D0AB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제목</w:t>
            </w:r>
          </w:p>
          <w:p w:rsidR="000D0ABF" w:rsidRDefault="000D0AB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등록자</w:t>
            </w:r>
          </w:p>
          <w:p w:rsidR="000D0ABF" w:rsidRDefault="000D0AB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핸드폰</w:t>
            </w:r>
          </w:p>
          <w:p w:rsidR="000D0ABF" w:rsidRDefault="000D0AB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거주지역</w:t>
            </w:r>
          </w:p>
          <w:p w:rsidR="00845BB1" w:rsidRDefault="000D0ABF" w:rsidP="00845BB1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품종 선</w:t>
            </w:r>
            <w:r w:rsidR="00845BB1">
              <w:rPr>
                <w:rFonts w:ascii="나눔바른고딕" w:eastAsia="나눔바른고딕" w:hAnsi="나눔바른고딕" w:hint="eastAsia"/>
                <w:sz w:val="16"/>
              </w:rPr>
              <w:t>택(기타 품종 input)</w:t>
            </w:r>
          </w:p>
          <w:p w:rsidR="00845BB1" w:rsidRDefault="00845BB1" w:rsidP="00845BB1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암수 구분(checkbox)</w:t>
            </w:r>
          </w:p>
          <w:p w:rsidR="00845BB1" w:rsidRDefault="00845BB1" w:rsidP="00845BB1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혈통서 유무(checkbox)</w:t>
            </w:r>
          </w:p>
          <w:p w:rsidR="00845BB1" w:rsidRDefault="00845BB1" w:rsidP="00845BB1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- 개월수 </w:t>
            </w:r>
          </w:p>
          <w:p w:rsidR="00845BB1" w:rsidRDefault="00845BB1" w:rsidP="00845BB1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lastRenderedPageBreak/>
              <w:t>- 희망 가격</w:t>
            </w:r>
          </w:p>
          <w:p w:rsidR="00845BB1" w:rsidRDefault="00845BB1" w:rsidP="00845BB1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예방 접종 유무</w:t>
            </w:r>
          </w:p>
          <w:p w:rsidR="00845BB1" w:rsidRDefault="00845BB1" w:rsidP="00845BB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2. 상세 정보</w:t>
            </w:r>
          </w:p>
          <w:p w:rsidR="00845BB1" w:rsidRDefault="00845BB1" w:rsidP="00845BB1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사진</w:t>
            </w:r>
          </w:p>
          <w:p w:rsidR="00845BB1" w:rsidRDefault="00845BB1" w:rsidP="00845BB1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기타 사항</w:t>
            </w:r>
          </w:p>
          <w:p w:rsidR="00845BB1" w:rsidRPr="00845BB1" w:rsidRDefault="00845BB1" w:rsidP="00845BB1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분양 보증금</w:t>
            </w:r>
          </w:p>
        </w:tc>
        <w:tc>
          <w:tcPr>
            <w:tcW w:w="851" w:type="dxa"/>
            <w:shd w:val="clear" w:color="auto" w:fill="FFFFFF" w:themeFill="background1"/>
          </w:tcPr>
          <w:p w:rsidR="00A81E6D" w:rsidRPr="00A11C0D" w:rsidRDefault="00A81E6D">
            <w:pPr>
              <w:rPr>
                <w:rFonts w:ascii="나눔바른고딕" w:eastAsia="나눔바른고딕" w:hAnsi="나눔바른고딕"/>
              </w:rPr>
            </w:pPr>
          </w:p>
        </w:tc>
      </w:tr>
      <w:tr w:rsidR="00A81E6D" w:rsidTr="00845BB1">
        <w:trPr>
          <w:trHeight w:val="365"/>
        </w:trPr>
        <w:tc>
          <w:tcPr>
            <w:tcW w:w="2268" w:type="dxa"/>
            <w:shd w:val="clear" w:color="auto" w:fill="DDD9C3" w:themeFill="background2" w:themeFillShade="E6"/>
          </w:tcPr>
          <w:p w:rsidR="00A81E6D" w:rsidRPr="00A11C0D" w:rsidRDefault="000D0ABF" w:rsidP="00A11C0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lastRenderedPageBreak/>
              <w:t xml:space="preserve">분양 </w:t>
            </w:r>
            <w:r w:rsidRPr="000D0ABF">
              <w:rPr>
                <w:rFonts w:ascii="나눔바른고딕" w:eastAsia="나눔바른고딕" w:hAnsi="나눔바른고딕" w:hint="eastAsia"/>
                <w:b/>
                <w:sz w:val="22"/>
              </w:rPr>
              <w:t>리스트</w:t>
            </w:r>
            <w:r w:rsidRPr="000D0ABF">
              <w:rPr>
                <w:rFonts w:ascii="나눔바른고딕" w:eastAsia="나눔바른고딕" w:hAnsi="나눔바른고딕" w:hint="eastAsia"/>
                <w:sz w:val="22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</w:rPr>
              <w:t>페이지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A81E6D" w:rsidRDefault="000D0ABF" w:rsidP="000D0ABF">
            <w:pPr>
              <w:rPr>
                <w:rFonts w:ascii="나눔바른고딕" w:eastAsia="나눔바른고딕" w:hAnsi="나눔바른고딕"/>
                <w:sz w:val="16"/>
              </w:rPr>
            </w:pPr>
            <w:r w:rsidRPr="000D0ABF">
              <w:rPr>
                <w:rFonts w:ascii="나눔바른고딕" w:eastAsia="나눔바른고딕" w:hAnsi="나눔바른고딕" w:hint="eastAsia"/>
                <w:sz w:val="16"/>
              </w:rPr>
              <w:t>1.</w:t>
            </w:r>
            <w:r>
              <w:rPr>
                <w:rFonts w:ascii="나눔바른고딕" w:eastAsia="나눔바른고딕" w:hAnsi="나눔바른고딕"/>
                <w:sz w:val="16"/>
              </w:rPr>
              <w:t xml:space="preserve"> </w:t>
            </w:r>
            <w:r w:rsidR="00845BB1">
              <w:rPr>
                <w:rFonts w:ascii="나눔바른고딕" w:eastAsia="나눔바른고딕" w:hAnsi="나눔바른고딕" w:hint="eastAsia"/>
                <w:sz w:val="16"/>
              </w:rPr>
              <w:t>카테고리 분류</w:t>
            </w:r>
          </w:p>
          <w:p w:rsidR="00845BB1" w:rsidRPr="000D0ABF" w:rsidRDefault="00845BB1" w:rsidP="0060413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2. 사진 및 기본 정보 출력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845BB1" w:rsidRDefault="00845BB1" w:rsidP="00845BB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검색 카테고리 설정</w:t>
            </w:r>
          </w:p>
          <w:p w:rsidR="00845BB1" w:rsidRDefault="00845BB1" w:rsidP="00FB2D2C">
            <w:pPr>
              <w:ind w:firstLineChars="50" w:firstLine="71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종별 구분( 견, 묘)</w:t>
            </w:r>
          </w:p>
          <w:p w:rsidR="00845BB1" w:rsidRDefault="00845BB1" w:rsidP="00FB2D2C">
            <w:pPr>
              <w:ind w:firstLineChars="50" w:firstLine="71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견종, 묘종</w:t>
            </w:r>
          </w:p>
          <w:p w:rsidR="00845BB1" w:rsidRDefault="00845BB1" w:rsidP="00FB2D2C">
            <w:pPr>
              <w:ind w:firstLineChars="50" w:firstLine="71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가격 대별</w:t>
            </w:r>
          </w:p>
          <w:p w:rsidR="00845BB1" w:rsidRDefault="00845BB1" w:rsidP="00FB2D2C">
            <w:pPr>
              <w:ind w:firstLineChars="50" w:firstLine="71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나이 별</w:t>
            </w:r>
          </w:p>
          <w:p w:rsidR="00845BB1" w:rsidRDefault="00845BB1" w:rsidP="00FB2D2C">
            <w:pPr>
              <w:ind w:firstLineChars="50" w:firstLine="71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암수 별</w:t>
            </w:r>
          </w:p>
          <w:p w:rsidR="00A81E6D" w:rsidRPr="00A11C0D" w:rsidRDefault="00845BB1" w:rsidP="0060413E">
            <w:pPr>
              <w:ind w:firstLineChars="50" w:firstLine="71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혈통서 유무 별</w:t>
            </w:r>
          </w:p>
        </w:tc>
        <w:tc>
          <w:tcPr>
            <w:tcW w:w="851" w:type="dxa"/>
          </w:tcPr>
          <w:p w:rsidR="00A81E6D" w:rsidRPr="00A11C0D" w:rsidRDefault="00A81E6D">
            <w:pPr>
              <w:rPr>
                <w:rFonts w:ascii="나눔바른고딕" w:eastAsia="나눔바른고딕" w:hAnsi="나눔바른고딕"/>
              </w:rPr>
            </w:pPr>
          </w:p>
        </w:tc>
      </w:tr>
      <w:tr w:rsidR="00A81E6D" w:rsidTr="00845BB1">
        <w:trPr>
          <w:trHeight w:val="365"/>
        </w:trPr>
        <w:tc>
          <w:tcPr>
            <w:tcW w:w="2268" w:type="dxa"/>
            <w:shd w:val="clear" w:color="auto" w:fill="DDD9C3" w:themeFill="background2" w:themeFillShade="E6"/>
          </w:tcPr>
          <w:p w:rsidR="00A81E6D" w:rsidRPr="00A11C0D" w:rsidRDefault="00845BB1" w:rsidP="00A11C0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분양 </w:t>
            </w:r>
            <w:r w:rsidRPr="000D0ABF">
              <w:rPr>
                <w:rFonts w:ascii="나눔바른고딕" w:eastAsia="나눔바른고딕" w:hAnsi="나눔바른고딕" w:hint="eastAsia"/>
                <w:b/>
                <w:sz w:val="24"/>
              </w:rPr>
              <w:t>상세</w:t>
            </w:r>
            <w:r>
              <w:rPr>
                <w:rFonts w:ascii="나눔바른고딕" w:eastAsia="나눔바른고딕" w:hAnsi="나눔바른고딕" w:hint="eastAsia"/>
              </w:rPr>
              <w:t xml:space="preserve"> 페이지</w:t>
            </w:r>
          </w:p>
        </w:tc>
        <w:tc>
          <w:tcPr>
            <w:tcW w:w="2694" w:type="dxa"/>
            <w:shd w:val="clear" w:color="auto" w:fill="DDD9C3" w:themeFill="background2" w:themeFillShade="E6"/>
          </w:tcPr>
          <w:p w:rsidR="00A81E6D" w:rsidRDefault="00845BB1" w:rsidP="00845BB1">
            <w:pPr>
              <w:rPr>
                <w:rFonts w:ascii="나눔바른고딕" w:eastAsia="나눔바른고딕" w:hAnsi="나눔바른고딕" w:hint="eastAsia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1. 사진</w:t>
            </w:r>
          </w:p>
          <w:p w:rsidR="0060413E" w:rsidRDefault="0060413E" w:rsidP="00845BB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2. 댓글 기능</w:t>
            </w:r>
            <w:r w:rsidR="006B0996">
              <w:rPr>
                <w:rFonts w:ascii="나눔바른고딕" w:eastAsia="나눔바른고딕" w:hAnsi="나눔바른고딕" w:hint="eastAsia"/>
                <w:sz w:val="16"/>
              </w:rPr>
              <w:t xml:space="preserve"> 추가</w:t>
            </w:r>
          </w:p>
          <w:p w:rsidR="00845BB1" w:rsidRPr="00845BB1" w:rsidRDefault="00845BB1" w:rsidP="00845BB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</w:t>
            </w:r>
          </w:p>
        </w:tc>
        <w:tc>
          <w:tcPr>
            <w:tcW w:w="4819" w:type="dxa"/>
            <w:shd w:val="clear" w:color="auto" w:fill="DDD9C3" w:themeFill="background2" w:themeFillShade="E6"/>
          </w:tcPr>
          <w:p w:rsidR="00845BB1" w:rsidRDefault="00845BB1" w:rsidP="00845BB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1. 기본 정보</w:t>
            </w:r>
          </w:p>
          <w:p w:rsidR="00845BB1" w:rsidRDefault="00845BB1" w:rsidP="00845BB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제목</w:t>
            </w:r>
          </w:p>
          <w:p w:rsidR="00845BB1" w:rsidRDefault="00845BB1" w:rsidP="00845BB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등록자</w:t>
            </w:r>
          </w:p>
          <w:p w:rsidR="00845BB1" w:rsidRDefault="00845BB1" w:rsidP="00845BB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핸드폰</w:t>
            </w:r>
          </w:p>
          <w:p w:rsidR="00845BB1" w:rsidRDefault="00845BB1" w:rsidP="00845BB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거주지역</w:t>
            </w:r>
          </w:p>
          <w:p w:rsidR="00845BB1" w:rsidRDefault="00845BB1" w:rsidP="00845BB1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품종 선택(기타 품종 input)</w:t>
            </w:r>
          </w:p>
          <w:p w:rsidR="00845BB1" w:rsidRDefault="00845BB1" w:rsidP="00845BB1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암수 구분(checkbox)</w:t>
            </w:r>
          </w:p>
          <w:p w:rsidR="00845BB1" w:rsidRDefault="00845BB1" w:rsidP="00845BB1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혈통서 유무(checkbox)</w:t>
            </w:r>
          </w:p>
          <w:p w:rsidR="00845BB1" w:rsidRDefault="00845BB1" w:rsidP="00845BB1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- 개월수 </w:t>
            </w:r>
          </w:p>
          <w:p w:rsidR="00845BB1" w:rsidRDefault="00845BB1" w:rsidP="00845BB1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희망 가격</w:t>
            </w:r>
          </w:p>
          <w:p w:rsidR="00845BB1" w:rsidRDefault="00845BB1" w:rsidP="00845BB1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예방 접종 유무</w:t>
            </w:r>
          </w:p>
          <w:p w:rsidR="00845BB1" w:rsidRDefault="00845BB1" w:rsidP="00845BB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2. 상세 정보</w:t>
            </w:r>
          </w:p>
          <w:p w:rsidR="00845BB1" w:rsidRDefault="00845BB1" w:rsidP="00845BB1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사진</w:t>
            </w:r>
          </w:p>
          <w:p w:rsidR="00845BB1" w:rsidRDefault="00845BB1" w:rsidP="00845BB1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기타 사항</w:t>
            </w:r>
          </w:p>
          <w:p w:rsidR="00A81E6D" w:rsidRDefault="00700AE1" w:rsidP="00845BB1">
            <w:pPr>
              <w:rPr>
                <w:rFonts w:ascii="나눔바른고딕" w:eastAsia="나눔바른고딕" w:hAnsi="나눔바른고딕" w:hint="eastAsia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</w:t>
            </w:r>
            <w:r w:rsidR="00845BB1">
              <w:rPr>
                <w:rFonts w:ascii="나눔바른고딕" w:eastAsia="나눔바른고딕" w:hAnsi="나눔바른고딕" w:hint="eastAsia"/>
                <w:sz w:val="16"/>
              </w:rPr>
              <w:t>- 분양 보증금</w:t>
            </w:r>
          </w:p>
          <w:p w:rsidR="0042798E" w:rsidRPr="00845BB1" w:rsidRDefault="0042798E" w:rsidP="00845BB1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3. 댓글 기능</w:t>
            </w:r>
          </w:p>
        </w:tc>
        <w:tc>
          <w:tcPr>
            <w:tcW w:w="851" w:type="dxa"/>
          </w:tcPr>
          <w:p w:rsidR="00A81E6D" w:rsidRPr="00A11C0D" w:rsidRDefault="00A81E6D">
            <w:pPr>
              <w:rPr>
                <w:rFonts w:ascii="나눔바른고딕" w:eastAsia="나눔바른고딕" w:hAnsi="나눔바른고딕"/>
              </w:rPr>
            </w:pPr>
          </w:p>
        </w:tc>
      </w:tr>
      <w:tr w:rsidR="00845BB1" w:rsidTr="00845BB1">
        <w:trPr>
          <w:trHeight w:val="365"/>
        </w:trPr>
        <w:tc>
          <w:tcPr>
            <w:tcW w:w="10632" w:type="dxa"/>
            <w:gridSpan w:val="4"/>
          </w:tcPr>
          <w:p w:rsidR="00845BB1" w:rsidRPr="00845BB1" w:rsidRDefault="0042445A" w:rsidP="00845BB1">
            <w:pPr>
              <w:jc w:val="center"/>
              <w:rPr>
                <w:rFonts w:ascii="나눔바른고딕" w:eastAsia="나눔바른고딕" w:hAnsi="나눔바른고딕"/>
                <w:b/>
                <w:sz w:val="28"/>
              </w:rPr>
            </w:pPr>
            <w:r>
              <w:rPr>
                <w:rFonts w:ascii="나눔바른고딕" w:eastAsia="나눔바른고딕" w:hAnsi="나눔바른고딕" w:hint="eastAsia"/>
                <w:b/>
                <w:sz w:val="28"/>
              </w:rPr>
              <w:t>예약</w:t>
            </w:r>
            <w:r w:rsidR="00845BB1" w:rsidRPr="00845BB1">
              <w:rPr>
                <w:rFonts w:ascii="나눔바른고딕" w:eastAsia="나눔바른고딕" w:hAnsi="나눔바른고딕" w:hint="eastAsia"/>
                <w:b/>
                <w:sz w:val="28"/>
              </w:rPr>
              <w:t xml:space="preserve"> 페이지</w:t>
            </w:r>
          </w:p>
        </w:tc>
      </w:tr>
      <w:tr w:rsidR="00845BB1" w:rsidTr="0042445A">
        <w:trPr>
          <w:trHeight w:val="365"/>
        </w:trPr>
        <w:tc>
          <w:tcPr>
            <w:tcW w:w="2268" w:type="dxa"/>
            <w:shd w:val="clear" w:color="auto" w:fill="FDE9D9" w:themeFill="accent6" w:themeFillTint="33"/>
          </w:tcPr>
          <w:p w:rsidR="00845BB1" w:rsidRDefault="00845BB1" w:rsidP="00A11C0D">
            <w:pPr>
              <w:jc w:val="center"/>
              <w:rPr>
                <w:rFonts w:ascii="나눔바른고딕" w:eastAsia="나눔바른고딕" w:hAnsi="나눔바른고딕"/>
              </w:rPr>
            </w:pPr>
            <w:r w:rsidRPr="00A11C0D">
              <w:rPr>
                <w:rFonts w:ascii="나눔바른고딕" w:eastAsia="나눔바른고딕" w:hAnsi="나눔바른고딕" w:hint="eastAsia"/>
              </w:rPr>
              <w:t xml:space="preserve">예약 </w:t>
            </w:r>
            <w:r w:rsidR="001F6AD9">
              <w:rPr>
                <w:rFonts w:ascii="나눔바른고딕" w:eastAsia="나눔바른고딕" w:hAnsi="나눔바른고딕" w:hint="eastAsia"/>
              </w:rPr>
              <w:t xml:space="preserve">관리 </w:t>
            </w:r>
            <w:r w:rsidR="0059195F" w:rsidRPr="0059195F">
              <w:rPr>
                <w:rFonts w:ascii="나눔바른고딕" w:eastAsia="나눔바른고딕" w:hAnsi="나눔바른고딕" w:hint="eastAsia"/>
                <w:b/>
                <w:sz w:val="22"/>
              </w:rPr>
              <w:t>리스트</w:t>
            </w:r>
          </w:p>
          <w:p w:rsidR="005E58E0" w:rsidRPr="00A11C0D" w:rsidRDefault="005E58E0" w:rsidP="00A11C0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(내가 집주인)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59195F" w:rsidRPr="00A11C0D" w:rsidRDefault="0059195F" w:rsidP="001F792C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1. 예약 요청 리스트</w:t>
            </w:r>
          </w:p>
        </w:tc>
        <w:tc>
          <w:tcPr>
            <w:tcW w:w="4819" w:type="dxa"/>
            <w:shd w:val="clear" w:color="auto" w:fill="FDE9D9" w:themeFill="accent6" w:themeFillTint="33"/>
          </w:tcPr>
          <w:p w:rsidR="00845BB1" w:rsidRDefault="0059195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오래된 예약 순 리스트 출력</w:t>
            </w:r>
          </w:p>
          <w:p w:rsidR="0059195F" w:rsidRDefault="0059195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신청한 사람 정보</w:t>
            </w:r>
          </w:p>
          <w:p w:rsidR="0059195F" w:rsidRDefault="0059195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아이디 및 프로필 </w:t>
            </w:r>
          </w:p>
          <w:p w:rsidR="0059195F" w:rsidRDefault="0059195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기간</w:t>
            </w:r>
          </w:p>
          <w:p w:rsidR="0059195F" w:rsidRPr="0059195F" w:rsidRDefault="0059195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메시지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845BB1" w:rsidRPr="00A11C0D" w:rsidRDefault="00845BB1">
            <w:pPr>
              <w:rPr>
                <w:rFonts w:ascii="나눔바른고딕" w:eastAsia="나눔바른고딕" w:hAnsi="나눔바른고딕"/>
              </w:rPr>
            </w:pPr>
          </w:p>
        </w:tc>
      </w:tr>
      <w:tr w:rsidR="0059195F" w:rsidTr="0042445A">
        <w:trPr>
          <w:trHeight w:val="365"/>
        </w:trPr>
        <w:tc>
          <w:tcPr>
            <w:tcW w:w="2268" w:type="dxa"/>
            <w:shd w:val="clear" w:color="auto" w:fill="FDE9D9" w:themeFill="accent6" w:themeFillTint="33"/>
          </w:tcPr>
          <w:p w:rsidR="0059195F" w:rsidRDefault="0059195F" w:rsidP="00A11C0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예약 관리 </w:t>
            </w:r>
            <w:r w:rsidRPr="0059195F">
              <w:rPr>
                <w:rFonts w:ascii="나눔바른고딕" w:eastAsia="나눔바른고딕" w:hAnsi="나눔바른고딕" w:hint="eastAsia"/>
                <w:b/>
                <w:sz w:val="22"/>
              </w:rPr>
              <w:t>상세</w:t>
            </w:r>
          </w:p>
          <w:p w:rsidR="0059195F" w:rsidRDefault="0059195F" w:rsidP="00A11C0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페이지</w:t>
            </w:r>
          </w:p>
          <w:p w:rsidR="0059195F" w:rsidRPr="00A11C0D" w:rsidRDefault="0059195F" w:rsidP="00A11C0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(내가 집주인)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59195F" w:rsidRDefault="0059195F" w:rsidP="001F792C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1. 회원 상세 정보</w:t>
            </w:r>
          </w:p>
          <w:p w:rsidR="0059195F" w:rsidRDefault="0059195F" w:rsidP="001F792C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2. 요청 사항</w:t>
            </w:r>
          </w:p>
          <w:p w:rsidR="0059195F" w:rsidRDefault="0059195F" w:rsidP="001F792C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3. 요청 수락/거절 버튼</w:t>
            </w:r>
          </w:p>
        </w:tc>
        <w:tc>
          <w:tcPr>
            <w:tcW w:w="4819" w:type="dxa"/>
            <w:shd w:val="clear" w:color="auto" w:fill="FDE9D9" w:themeFill="accent6" w:themeFillTint="33"/>
          </w:tcPr>
          <w:p w:rsidR="0059195F" w:rsidRDefault="0059195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회원 정보 프로필 상세</w:t>
            </w:r>
          </w:p>
          <w:p w:rsidR="0059195F" w:rsidRDefault="0059195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기간 상세(며칠부터 며칠까지, 몇박)</w:t>
            </w:r>
          </w:p>
          <w:p w:rsidR="0059195F" w:rsidRDefault="0059195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요청 사항 상세</w:t>
            </w:r>
          </w:p>
          <w:p w:rsidR="0059195F" w:rsidRPr="00A11C0D" w:rsidRDefault="0059195F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수락 /거절 버튼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59195F" w:rsidRPr="00A11C0D" w:rsidRDefault="0059195F">
            <w:pPr>
              <w:rPr>
                <w:rFonts w:ascii="나눔바른고딕" w:eastAsia="나눔바른고딕" w:hAnsi="나눔바른고딕"/>
              </w:rPr>
            </w:pPr>
          </w:p>
        </w:tc>
      </w:tr>
      <w:tr w:rsidR="001F6AD9" w:rsidTr="0042445A">
        <w:trPr>
          <w:trHeight w:val="365"/>
        </w:trPr>
        <w:tc>
          <w:tcPr>
            <w:tcW w:w="2268" w:type="dxa"/>
            <w:shd w:val="clear" w:color="auto" w:fill="FDE9D9" w:themeFill="accent6" w:themeFillTint="33"/>
          </w:tcPr>
          <w:p w:rsidR="001F6AD9" w:rsidRDefault="001F6AD9" w:rsidP="00A11C0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 xml:space="preserve">예약 </w:t>
            </w:r>
            <w:r w:rsidRPr="0059195F">
              <w:rPr>
                <w:rFonts w:ascii="나눔바른고딕" w:eastAsia="나눔바른고딕" w:hAnsi="나눔바른고딕" w:hint="eastAsia"/>
                <w:b/>
                <w:sz w:val="22"/>
              </w:rPr>
              <w:t>신청</w:t>
            </w:r>
            <w:r>
              <w:rPr>
                <w:rFonts w:ascii="나눔바른고딕" w:eastAsia="나눔바른고딕" w:hAnsi="나눔바른고딕" w:hint="eastAsia"/>
              </w:rPr>
              <w:t xml:space="preserve"> 페이지</w:t>
            </w:r>
          </w:p>
          <w:p w:rsidR="005E58E0" w:rsidRPr="00A11C0D" w:rsidRDefault="005E58E0" w:rsidP="00FB2D2C">
            <w:pPr>
              <w:ind w:firstLineChars="200" w:firstLine="357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(내가 개주인)</w:t>
            </w:r>
          </w:p>
        </w:tc>
        <w:tc>
          <w:tcPr>
            <w:tcW w:w="2694" w:type="dxa"/>
            <w:shd w:val="clear" w:color="auto" w:fill="FDE9D9" w:themeFill="accent6" w:themeFillTint="33"/>
          </w:tcPr>
          <w:p w:rsidR="001F6AD9" w:rsidRDefault="001F6AD9" w:rsidP="001F792C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1. 기간</w:t>
            </w:r>
          </w:p>
          <w:p w:rsidR="001F6AD9" w:rsidRDefault="001F6AD9" w:rsidP="001F792C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2. 세부 사항 확인</w:t>
            </w:r>
          </w:p>
          <w:p w:rsidR="001F6AD9" w:rsidRDefault="001F6AD9" w:rsidP="001F792C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3. </w:t>
            </w:r>
            <w:r w:rsidR="005E58E0">
              <w:rPr>
                <w:rFonts w:ascii="나눔바른고딕" w:eastAsia="나눔바른고딕" w:hAnsi="나눔바른고딕" w:hint="eastAsia"/>
                <w:sz w:val="16"/>
              </w:rPr>
              <w:t>호스트에게 메시지 전송</w:t>
            </w:r>
          </w:p>
          <w:p w:rsidR="005E58E0" w:rsidRPr="00A11C0D" w:rsidRDefault="005E58E0" w:rsidP="001F792C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4. 결제 </w:t>
            </w:r>
          </w:p>
        </w:tc>
        <w:tc>
          <w:tcPr>
            <w:tcW w:w="4819" w:type="dxa"/>
            <w:shd w:val="clear" w:color="auto" w:fill="FDE9D9" w:themeFill="accent6" w:themeFillTint="33"/>
          </w:tcPr>
          <w:p w:rsidR="001F6AD9" w:rsidRDefault="001F6AD9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1. 기간은 캘린더 기본 입력 내용 기반</w:t>
            </w:r>
          </w:p>
          <w:p w:rsidR="005E58E0" w:rsidRDefault="005E58E0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2. 위치정보 </w:t>
            </w:r>
          </w:p>
          <w:p w:rsidR="005E58E0" w:rsidRDefault="005E58E0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날짜</w:t>
            </w:r>
          </w:p>
          <w:p w:rsidR="005E58E0" w:rsidRDefault="005E58E0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기간(3박)</w:t>
            </w:r>
          </w:p>
          <w:p w:rsidR="005E58E0" w:rsidRDefault="005E58E0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 - 반려동물 마리</w:t>
            </w:r>
            <w:r w:rsidR="005D7720">
              <w:rPr>
                <w:rFonts w:ascii="나눔바른고딕" w:eastAsia="나눔바른고딕" w:hAnsi="나눔바른고딕" w:hint="eastAsia"/>
                <w:sz w:val="16"/>
              </w:rPr>
              <w:t xml:space="preserve"> </w:t>
            </w:r>
            <w:r>
              <w:rPr>
                <w:rFonts w:ascii="나눔바른고딕" w:eastAsia="나눔바른고딕" w:hAnsi="나눔바른고딕" w:hint="eastAsia"/>
                <w:sz w:val="16"/>
              </w:rPr>
              <w:t>수</w:t>
            </w:r>
          </w:p>
          <w:p w:rsidR="005E58E0" w:rsidRDefault="005E58E0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3. 가격</w:t>
            </w:r>
          </w:p>
          <w:p w:rsidR="005E58E0" w:rsidRDefault="005E58E0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4. 예약요청 버튼 및 호스트에게 메시지 작성</w:t>
            </w:r>
          </w:p>
          <w:p w:rsidR="005E58E0" w:rsidRDefault="005E58E0" w:rsidP="005E58E0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메시지는 호스트에게 요청사항</w:t>
            </w:r>
          </w:p>
          <w:p w:rsidR="005E58E0" w:rsidRPr="005E58E0" w:rsidRDefault="005E58E0" w:rsidP="005E58E0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질문사항</w:t>
            </w:r>
          </w:p>
          <w:p w:rsidR="005E58E0" w:rsidRPr="00A11C0D" w:rsidRDefault="005E58E0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5. 결제 시스템으로 넘어감</w:t>
            </w:r>
          </w:p>
        </w:tc>
        <w:tc>
          <w:tcPr>
            <w:tcW w:w="851" w:type="dxa"/>
            <w:shd w:val="clear" w:color="auto" w:fill="FDE9D9" w:themeFill="accent6" w:themeFillTint="33"/>
          </w:tcPr>
          <w:p w:rsidR="001F6AD9" w:rsidRPr="00A11C0D" w:rsidRDefault="001F6AD9">
            <w:pPr>
              <w:rPr>
                <w:rFonts w:ascii="나눔바른고딕" w:eastAsia="나눔바른고딕" w:hAnsi="나눔바른고딕"/>
              </w:rPr>
            </w:pPr>
          </w:p>
        </w:tc>
      </w:tr>
      <w:tr w:rsidR="0042445A" w:rsidTr="00806002">
        <w:trPr>
          <w:trHeight w:val="365"/>
        </w:trPr>
        <w:tc>
          <w:tcPr>
            <w:tcW w:w="10632" w:type="dxa"/>
            <w:gridSpan w:val="4"/>
          </w:tcPr>
          <w:p w:rsidR="0042445A" w:rsidRPr="0042445A" w:rsidRDefault="0042445A" w:rsidP="0042445A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42445A">
              <w:rPr>
                <w:rFonts w:ascii="나눔바른고딕" w:eastAsia="나눔바른고딕" w:hAnsi="나눔바른고딕" w:hint="eastAsia"/>
                <w:b/>
                <w:sz w:val="24"/>
              </w:rPr>
              <w:t>관리자 페이지</w:t>
            </w:r>
          </w:p>
        </w:tc>
      </w:tr>
      <w:tr w:rsidR="0042445A" w:rsidTr="0042445A">
        <w:trPr>
          <w:trHeight w:val="365"/>
        </w:trPr>
        <w:tc>
          <w:tcPr>
            <w:tcW w:w="2268" w:type="dxa"/>
            <w:shd w:val="clear" w:color="auto" w:fill="DAEEF3" w:themeFill="accent5" w:themeFillTint="33"/>
          </w:tcPr>
          <w:p w:rsidR="0042445A" w:rsidRPr="00A11C0D" w:rsidRDefault="0042445A" w:rsidP="00DA710E">
            <w:pPr>
              <w:jc w:val="center"/>
              <w:rPr>
                <w:rFonts w:ascii="나눔바른고딕" w:eastAsia="나눔바른고딕" w:hAnsi="나눔바른고딕"/>
              </w:rPr>
            </w:pPr>
            <w:r w:rsidRPr="00A11C0D">
              <w:rPr>
                <w:rFonts w:ascii="나눔바른고딕" w:eastAsia="나눔바른고딕" w:hAnsi="나눔바른고딕" w:hint="eastAsia"/>
              </w:rPr>
              <w:t>관리자 페이지</w:t>
            </w:r>
          </w:p>
        </w:tc>
        <w:tc>
          <w:tcPr>
            <w:tcW w:w="2694" w:type="dxa"/>
            <w:shd w:val="clear" w:color="auto" w:fill="DAEEF3" w:themeFill="accent5" w:themeFillTint="33"/>
          </w:tcPr>
          <w:p w:rsidR="0042445A" w:rsidRPr="00A11C0D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1. 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>회원관리</w:t>
            </w:r>
          </w:p>
          <w:p w:rsidR="0042445A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2. </w:t>
            </w:r>
            <w:r w:rsidRPr="00A11C0D">
              <w:rPr>
                <w:rFonts w:ascii="나눔바른고딕" w:eastAsia="나눔바른고딕" w:hAnsi="나눔바른고딕" w:hint="eastAsia"/>
                <w:sz w:val="16"/>
              </w:rPr>
              <w:t>게시판 리스트 관리</w:t>
            </w:r>
          </w:p>
          <w:p w:rsidR="0042445A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3. 벌점 관리</w:t>
            </w:r>
          </w:p>
          <w:p w:rsidR="0042445A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4. 신고 관리</w:t>
            </w:r>
          </w:p>
          <w:p w:rsidR="0042445A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5. 방문자수 차트 관리</w:t>
            </w:r>
          </w:p>
          <w:p w:rsidR="0042445A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lastRenderedPageBreak/>
              <w:t>6. 결제 정보 관리</w:t>
            </w:r>
          </w:p>
          <w:p w:rsidR="0042445A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7. 전문가 인증 관리</w:t>
            </w:r>
          </w:p>
          <w:p w:rsidR="0042445A" w:rsidRPr="00A11C0D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</w:p>
        </w:tc>
        <w:tc>
          <w:tcPr>
            <w:tcW w:w="4819" w:type="dxa"/>
            <w:shd w:val="clear" w:color="auto" w:fill="DAEEF3" w:themeFill="accent5" w:themeFillTint="33"/>
          </w:tcPr>
          <w:p w:rsidR="0042445A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lastRenderedPageBreak/>
              <w:t>1. 회원 관리</w:t>
            </w:r>
          </w:p>
          <w:p w:rsidR="0042445A" w:rsidRDefault="0042445A" w:rsidP="00DA710E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강제 퇴출</w:t>
            </w:r>
          </w:p>
          <w:p w:rsidR="0042445A" w:rsidRDefault="0042445A" w:rsidP="00DA710E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- </w:t>
            </w:r>
          </w:p>
          <w:p w:rsidR="0042445A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2. 게시판 리스트 관리</w:t>
            </w:r>
          </w:p>
          <w:p w:rsidR="0042445A" w:rsidRDefault="0042445A" w:rsidP="00DA710E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불건전 게시글 삭제</w:t>
            </w:r>
          </w:p>
          <w:p w:rsidR="0042445A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lastRenderedPageBreak/>
              <w:t>3. 벌점(경매)</w:t>
            </w:r>
          </w:p>
          <w:p w:rsidR="0042445A" w:rsidRDefault="0042445A" w:rsidP="00DA710E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판매 거부, 구매 거부</w:t>
            </w:r>
          </w:p>
          <w:p w:rsidR="0042445A" w:rsidRDefault="0042445A" w:rsidP="00DA710E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벌점 5개 이상 퇴출</w:t>
            </w:r>
          </w:p>
          <w:p w:rsidR="0042445A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4. 신고 관리(게시글 관련)</w:t>
            </w:r>
          </w:p>
          <w:p w:rsidR="0042445A" w:rsidRDefault="0042445A" w:rsidP="00DA710E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불건전한 게시글 신고</w:t>
            </w:r>
          </w:p>
          <w:p w:rsidR="0042445A" w:rsidRDefault="0042445A" w:rsidP="00DA710E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호스트 신고(신고 사유 바탕)</w:t>
            </w:r>
          </w:p>
          <w:p w:rsidR="0042445A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5. 차트</w:t>
            </w:r>
          </w:p>
          <w:p w:rsidR="0042445A" w:rsidRDefault="0042445A" w:rsidP="00DA710E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방문자수 차트 표시</w:t>
            </w:r>
          </w:p>
          <w:p w:rsidR="0042445A" w:rsidRDefault="0042445A" w:rsidP="00DA710E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거래 건수</w:t>
            </w:r>
          </w:p>
          <w:p w:rsidR="0042445A" w:rsidRDefault="0042445A" w:rsidP="00DA710E">
            <w:pPr>
              <w:ind w:firstLine="150"/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 거래 총액</w:t>
            </w:r>
          </w:p>
          <w:p w:rsidR="0042445A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6. 결제 정보 관리(보류)</w:t>
            </w:r>
          </w:p>
          <w:p w:rsidR="0042445A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7. 전문가 인증 관리</w:t>
            </w:r>
          </w:p>
          <w:p w:rsidR="0042445A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  - 수락 및 거절</w:t>
            </w:r>
          </w:p>
          <w:p w:rsidR="0042445A" w:rsidRPr="00A11C0D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</w:p>
        </w:tc>
        <w:tc>
          <w:tcPr>
            <w:tcW w:w="851" w:type="dxa"/>
            <w:shd w:val="clear" w:color="auto" w:fill="DAEEF3" w:themeFill="accent5" w:themeFillTint="33"/>
          </w:tcPr>
          <w:p w:rsidR="0042445A" w:rsidRPr="00A11C0D" w:rsidRDefault="0042445A" w:rsidP="00DA710E">
            <w:pPr>
              <w:rPr>
                <w:rFonts w:ascii="나눔바른고딕" w:eastAsia="나눔바른고딕" w:hAnsi="나눔바른고딕"/>
              </w:rPr>
            </w:pPr>
          </w:p>
        </w:tc>
      </w:tr>
      <w:tr w:rsidR="0042445A" w:rsidTr="00C9724E">
        <w:trPr>
          <w:trHeight w:val="365"/>
        </w:trPr>
        <w:tc>
          <w:tcPr>
            <w:tcW w:w="10632" w:type="dxa"/>
            <w:gridSpan w:val="4"/>
          </w:tcPr>
          <w:p w:rsidR="0042445A" w:rsidRPr="0042445A" w:rsidRDefault="0042445A" w:rsidP="00DA710E">
            <w:pPr>
              <w:jc w:val="center"/>
              <w:rPr>
                <w:rFonts w:ascii="나눔바른고딕" w:eastAsia="나눔바른고딕" w:hAnsi="나눔바른고딕"/>
                <w:b/>
              </w:rPr>
            </w:pPr>
            <w:r w:rsidRPr="0042445A">
              <w:rPr>
                <w:rFonts w:ascii="나눔바른고딕" w:eastAsia="나눔바른고딕" w:hAnsi="나눔바른고딕" w:hint="eastAsia"/>
                <w:b/>
                <w:sz w:val="24"/>
              </w:rPr>
              <w:lastRenderedPageBreak/>
              <w:t>기타 페이지</w:t>
            </w:r>
          </w:p>
        </w:tc>
      </w:tr>
      <w:tr w:rsidR="0042445A" w:rsidTr="0042445A">
        <w:trPr>
          <w:trHeight w:val="365"/>
        </w:trPr>
        <w:tc>
          <w:tcPr>
            <w:tcW w:w="2268" w:type="dxa"/>
            <w:shd w:val="clear" w:color="auto" w:fill="E5DFEC" w:themeFill="accent4" w:themeFillTint="33"/>
          </w:tcPr>
          <w:p w:rsidR="0042445A" w:rsidRPr="00A11C0D" w:rsidRDefault="0042445A" w:rsidP="00DA710E">
            <w:pPr>
              <w:jc w:val="center"/>
              <w:rPr>
                <w:rFonts w:ascii="나눔바른고딕" w:eastAsia="나눔바른고딕" w:hAnsi="나눔바른고딕"/>
              </w:rPr>
            </w:pPr>
            <w:r w:rsidRPr="00A11C0D">
              <w:rPr>
                <w:rFonts w:ascii="나눔바른고딕" w:eastAsia="나눔바른고딕" w:hAnsi="나눔바른고딕" w:hint="eastAsia"/>
              </w:rPr>
              <w:t>포토</w:t>
            </w:r>
            <w:r>
              <w:rPr>
                <w:rFonts w:ascii="나눔바른고딕" w:eastAsia="나눔바른고딕" w:hAnsi="나눔바른고딕" w:hint="eastAsia"/>
              </w:rPr>
              <w:t xml:space="preserve"> </w:t>
            </w:r>
            <w:r w:rsidRPr="00A11C0D">
              <w:rPr>
                <w:rFonts w:ascii="나눔바른고딕" w:eastAsia="나눔바른고딕" w:hAnsi="나눔바른고딕" w:hint="eastAsia"/>
              </w:rPr>
              <w:t>갤러리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42445A" w:rsidRDefault="0042445A" w:rsidP="00DA710E">
            <w:pPr>
              <w:rPr>
                <w:rFonts w:ascii="나눔바른고딕" w:eastAsia="나눔바른고딕" w:hAnsi="나눔바른고딕" w:hint="eastAsia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1. 사진 등록 가능</w:t>
            </w:r>
          </w:p>
          <w:p w:rsidR="000E4EA7" w:rsidRPr="00A11C0D" w:rsidRDefault="000E4EA7" w:rsidP="00DA710E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2. 댓글 기능 추가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42445A" w:rsidRPr="00A11C0D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반려견 사진을 등록 가능하게 한다.</w:t>
            </w:r>
          </w:p>
          <w:p w:rsidR="0042445A" w:rsidRPr="00A11C0D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좋아요, 최신 순 정렬을 가능하게 한다.</w:t>
            </w:r>
          </w:p>
          <w:p w:rsidR="0042445A" w:rsidRPr="00A11C0D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 품종에 따른 갤러리 분할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42445A" w:rsidRPr="00A11C0D" w:rsidRDefault="0042445A" w:rsidP="00DA710E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</w:tr>
      <w:tr w:rsidR="0042445A" w:rsidTr="0042445A">
        <w:trPr>
          <w:trHeight w:val="365"/>
        </w:trPr>
        <w:tc>
          <w:tcPr>
            <w:tcW w:w="2268" w:type="dxa"/>
            <w:shd w:val="clear" w:color="auto" w:fill="E5DFEC" w:themeFill="accent4" w:themeFillTint="33"/>
          </w:tcPr>
          <w:p w:rsidR="0042445A" w:rsidRPr="00A11C0D" w:rsidRDefault="0042445A" w:rsidP="00DA710E">
            <w:pPr>
              <w:jc w:val="center"/>
              <w:rPr>
                <w:rFonts w:ascii="나눔바른고딕" w:eastAsia="나눔바른고딕" w:hAnsi="나눔바른고딕"/>
              </w:rPr>
            </w:pPr>
            <w:r w:rsidRPr="00A11C0D">
              <w:rPr>
                <w:rFonts w:ascii="나눔바른고딕" w:eastAsia="나눔바른고딕" w:hAnsi="나눔바른고딕" w:hint="eastAsia"/>
              </w:rPr>
              <w:t>전문가 인증 페이지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42445A" w:rsidRPr="00A11C0D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1.전문가 인증등록</w:t>
            </w:r>
          </w:p>
          <w:p w:rsidR="0042445A" w:rsidRPr="00A11C0D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</w:p>
        </w:tc>
        <w:tc>
          <w:tcPr>
            <w:tcW w:w="4819" w:type="dxa"/>
            <w:shd w:val="clear" w:color="auto" w:fill="E5DFEC" w:themeFill="accent4" w:themeFillTint="33"/>
          </w:tcPr>
          <w:p w:rsidR="0042445A" w:rsidRPr="00A11C0D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-관리자가 직접 인증</w:t>
            </w:r>
          </w:p>
          <w:p w:rsidR="0042445A" w:rsidRPr="00A11C0D" w:rsidRDefault="0042445A" w:rsidP="00DA710E">
            <w:pPr>
              <w:rPr>
                <w:rFonts w:ascii="나눔바른고딕" w:eastAsia="나눔바른고딕" w:hAnsi="나눔바른고딕"/>
                <w:sz w:val="16"/>
              </w:rPr>
            </w:pPr>
            <w:r w:rsidRPr="00A11C0D">
              <w:rPr>
                <w:rFonts w:ascii="나눔바른고딕" w:eastAsia="나눔바른고딕" w:hAnsi="나눔바른고딕" w:hint="eastAsia"/>
                <w:sz w:val="16"/>
              </w:rPr>
              <w:t>예)인증양식 : 자격증 사본, 학위 증명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42445A" w:rsidRPr="00A11C0D" w:rsidRDefault="0042445A" w:rsidP="00DA710E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</w:tr>
      <w:tr w:rsidR="004052B1" w:rsidTr="0042445A">
        <w:trPr>
          <w:trHeight w:val="365"/>
        </w:trPr>
        <w:tc>
          <w:tcPr>
            <w:tcW w:w="2268" w:type="dxa"/>
            <w:shd w:val="clear" w:color="auto" w:fill="E5DFEC" w:themeFill="accent4" w:themeFillTint="33"/>
          </w:tcPr>
          <w:p w:rsidR="004052B1" w:rsidRDefault="004052B1" w:rsidP="00DA710E">
            <w:pPr>
              <w:jc w:val="center"/>
              <w:rPr>
                <w:rFonts w:ascii="나눔바른고딕" w:eastAsia="나눔바른고딕" w:hAnsi="나눔바른고딕" w:hint="eastAsia"/>
              </w:rPr>
            </w:pPr>
            <w:r>
              <w:rPr>
                <w:rFonts w:ascii="나눔바른고딕" w:eastAsia="나눔바른고딕" w:hAnsi="나눔바른고딕" w:hint="eastAsia"/>
              </w:rPr>
              <w:t>전문가 페이지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4052B1" w:rsidRDefault="004052B1" w:rsidP="00DA710E">
            <w:pPr>
              <w:rPr>
                <w:rFonts w:ascii="나눔바른고딕" w:eastAsia="나눔바른고딕" w:hAnsi="나눔바른고딕" w:hint="eastAsia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1.전문가 정보 공유 페이지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4052B1" w:rsidRDefault="004052B1" w:rsidP="00DA710E">
            <w:pPr>
              <w:rPr>
                <w:rFonts w:ascii="나눔바른고딕" w:eastAsia="나눔바른고딕" w:hAnsi="나눔바른고딕" w:hint="eastAsia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전문가만 글 등록이 가능하게 한다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4052B1" w:rsidRPr="00A11C0D" w:rsidRDefault="004052B1" w:rsidP="00DA710E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</w:tr>
      <w:tr w:rsidR="004052B1" w:rsidTr="0042445A">
        <w:trPr>
          <w:trHeight w:val="365"/>
        </w:trPr>
        <w:tc>
          <w:tcPr>
            <w:tcW w:w="2268" w:type="dxa"/>
            <w:shd w:val="clear" w:color="auto" w:fill="E5DFEC" w:themeFill="accent4" w:themeFillTint="33"/>
          </w:tcPr>
          <w:p w:rsidR="004052B1" w:rsidRPr="00A11C0D" w:rsidRDefault="004052B1" w:rsidP="00DA710E">
            <w:pPr>
              <w:jc w:val="center"/>
              <w:rPr>
                <w:rFonts w:ascii="나눔바른고딕" w:eastAsia="나눔바른고딕" w:hAnsi="나눔바른고딕" w:hint="eastAsia"/>
              </w:rPr>
            </w:pPr>
            <w:r>
              <w:rPr>
                <w:rFonts w:ascii="나눔바른고딕" w:eastAsia="나눔바른고딕" w:hAnsi="나눔바른고딕" w:hint="eastAsia"/>
              </w:rPr>
              <w:t>전문가 Q&amp;A 페이지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4052B1" w:rsidRDefault="004052B1" w:rsidP="00DA710E">
            <w:pPr>
              <w:rPr>
                <w:rFonts w:ascii="나눔바른고딕" w:eastAsia="나눔바른고딕" w:hAnsi="나눔바른고딕" w:hint="eastAsia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1.게시글 등록</w:t>
            </w:r>
          </w:p>
          <w:p w:rsidR="004052B1" w:rsidRDefault="004052B1" w:rsidP="00DA710E">
            <w:pPr>
              <w:rPr>
                <w:rFonts w:ascii="나눔바른고딕" w:eastAsia="나눔바른고딕" w:hAnsi="나눔바른고딕" w:hint="eastAsia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2.댓글 등록</w:t>
            </w:r>
          </w:p>
          <w:p w:rsidR="000A69E1" w:rsidRPr="00A11C0D" w:rsidRDefault="000A69E1" w:rsidP="00DA710E">
            <w:pPr>
              <w:rPr>
                <w:rFonts w:ascii="나눔바른고딕" w:eastAsia="나눔바른고딕" w:hAnsi="나눔바른고딕" w:hint="eastAsia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3.답변 등록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4052B1" w:rsidRDefault="004052B1" w:rsidP="00DA710E">
            <w:pPr>
              <w:rPr>
                <w:rFonts w:ascii="나눔바른고딕" w:eastAsia="나눔바른고딕" w:hAnsi="나눔바른고딕" w:hint="eastAsia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게시글</w:t>
            </w:r>
            <w:r w:rsidR="00994A0A">
              <w:rPr>
                <w:rFonts w:ascii="나눔바른고딕" w:eastAsia="나눔바른고딕" w:hAnsi="나눔바른고딕" w:hint="eastAsia"/>
                <w:sz w:val="16"/>
              </w:rPr>
              <w:t>과</w:t>
            </w:r>
            <w:r>
              <w:rPr>
                <w:rFonts w:ascii="나눔바른고딕" w:eastAsia="나눔바른고딕" w:hAnsi="나눔바른고딕" w:hint="eastAsia"/>
                <w:sz w:val="16"/>
              </w:rPr>
              <w:t xml:space="preserve"> 댓글 기능</w:t>
            </w:r>
          </w:p>
          <w:p w:rsidR="000A69E1" w:rsidRPr="00A11C0D" w:rsidRDefault="000A69E1" w:rsidP="00DA710E">
            <w:pPr>
              <w:rPr>
                <w:rFonts w:ascii="나눔바른고딕" w:eastAsia="나눔바른고딕" w:hAnsi="나눔바른고딕" w:hint="eastAsia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-답변 기능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4052B1" w:rsidRPr="00A11C0D" w:rsidRDefault="004052B1" w:rsidP="00DA710E">
            <w:pPr>
              <w:jc w:val="center"/>
              <w:rPr>
                <w:rFonts w:ascii="나눔바른고딕" w:eastAsia="나눔바른고딕" w:hAnsi="나눔바른고딕"/>
              </w:rPr>
            </w:pPr>
          </w:p>
        </w:tc>
      </w:tr>
      <w:tr w:rsidR="0042445A" w:rsidTr="0042445A">
        <w:trPr>
          <w:trHeight w:val="365"/>
        </w:trPr>
        <w:tc>
          <w:tcPr>
            <w:tcW w:w="2268" w:type="dxa"/>
            <w:shd w:val="clear" w:color="auto" w:fill="E5DFEC" w:themeFill="accent4" w:themeFillTint="33"/>
          </w:tcPr>
          <w:p w:rsidR="0042445A" w:rsidRPr="00A11C0D" w:rsidRDefault="0042445A" w:rsidP="00A11C0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결제 페이지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42445A" w:rsidRDefault="009114FC" w:rsidP="00B830F3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1. 호스트 결제</w:t>
            </w:r>
          </w:p>
          <w:p w:rsidR="009114FC" w:rsidRPr="00A11C0D" w:rsidRDefault="009114FC" w:rsidP="00B830F3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2. 경매 결제</w:t>
            </w:r>
            <w:r>
              <w:rPr>
                <w:rFonts w:ascii="나눔바른고딕" w:eastAsia="나눔바른고딕" w:hAnsi="나눔바른고딕"/>
                <w:sz w:val="16"/>
              </w:rPr>
              <w:br/>
            </w:r>
            <w:r>
              <w:rPr>
                <w:rFonts w:ascii="나눔바른고딕" w:eastAsia="나눔바른고딕" w:hAnsi="나눔바른고딕" w:hint="eastAsia"/>
                <w:sz w:val="16"/>
              </w:rPr>
              <w:t xml:space="preserve">3. 분양 결제 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9114FC" w:rsidRDefault="009114FC" w:rsidP="001F6AD9">
            <w:pPr>
              <w:rPr>
                <w:rFonts w:ascii="나눔바른고딕" w:eastAsia="나눔바른고딕" w:hAnsi="나눔바른고딕"/>
                <w:sz w:val="16"/>
              </w:rPr>
            </w:pPr>
            <w:bookmarkStart w:id="0" w:name="_GoBack"/>
            <w:bookmarkEnd w:id="0"/>
            <w:r>
              <w:rPr>
                <w:rFonts w:ascii="나눔바른고딕" w:eastAsia="나눔바른고딕" w:hAnsi="나눔바른고딕" w:hint="eastAsia"/>
                <w:sz w:val="16"/>
              </w:rPr>
              <w:t>1. 승인 일자</w:t>
            </w:r>
          </w:p>
          <w:p w:rsidR="009114FC" w:rsidRDefault="009114FC" w:rsidP="001F6AD9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2. 금액</w:t>
            </w:r>
          </w:p>
          <w:p w:rsidR="009114FC" w:rsidRDefault="009114FC" w:rsidP="001F6AD9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3. 결제 종류 </w:t>
            </w:r>
          </w:p>
          <w:p w:rsidR="009114FC" w:rsidRDefault="009114FC" w:rsidP="001F6AD9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4. 무통장 입금- &gt; 송신자 계좌 정보</w:t>
            </w:r>
          </w:p>
          <w:p w:rsidR="00BC2B18" w:rsidRPr="00A11C0D" w:rsidRDefault="009114FC" w:rsidP="00BC2B18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5. 신용카드</w:t>
            </w:r>
            <w:r w:rsidR="00BC2B18">
              <w:rPr>
                <w:rFonts w:ascii="나눔바른고딕" w:eastAsia="나눔바른고딕" w:hAnsi="나눔바른고딕" w:hint="eastAsia"/>
                <w:sz w:val="16"/>
              </w:rPr>
              <w:t xml:space="preserve"> - &gt; 승인 번호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42445A" w:rsidRPr="00A11C0D" w:rsidRDefault="0042445A" w:rsidP="00845BB1">
            <w:pPr>
              <w:rPr>
                <w:rFonts w:ascii="나눔바른고딕" w:eastAsia="나눔바른고딕" w:hAnsi="나눔바른고딕"/>
              </w:rPr>
            </w:pPr>
          </w:p>
        </w:tc>
      </w:tr>
      <w:tr w:rsidR="00BC2B18" w:rsidTr="0042445A">
        <w:trPr>
          <w:trHeight w:val="365"/>
        </w:trPr>
        <w:tc>
          <w:tcPr>
            <w:tcW w:w="2268" w:type="dxa"/>
            <w:shd w:val="clear" w:color="auto" w:fill="E5DFEC" w:themeFill="accent4" w:themeFillTint="33"/>
          </w:tcPr>
          <w:p w:rsidR="00BC2B18" w:rsidRDefault="00BC2B18" w:rsidP="00A11C0D">
            <w:pPr>
              <w:jc w:val="center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결제 완료 페이지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BC2B18" w:rsidRDefault="00BC2B18" w:rsidP="0012724E">
            <w:pPr>
              <w:rPr>
                <w:rFonts w:ascii="나눔바른고딕" w:eastAsia="나눔바른고딕" w:hAnsi="나눔바른고딕" w:hint="eastAsia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1. 결제 완료 </w:t>
            </w:r>
          </w:p>
          <w:p w:rsidR="002959D4" w:rsidRDefault="002959D4" w:rsidP="0012724E">
            <w:pPr>
              <w:rPr>
                <w:rFonts w:ascii="나눔바른고딕" w:eastAsia="나눔바른고딕" w:hAnsi="나눔바른고딕" w:hint="eastAsia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2. 결제 후 구입 확정 / 환불 기능</w:t>
            </w:r>
          </w:p>
          <w:p w:rsidR="002959D4" w:rsidRDefault="002959D4" w:rsidP="002959D4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3. 구입 확정 후 호스트 평점과 리뷰 작성 가능하도록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12724E" w:rsidRDefault="002959D4" w:rsidP="001F6AD9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1. </w:t>
            </w:r>
            <w:r w:rsidR="0012724E">
              <w:rPr>
                <w:rFonts w:ascii="나눔바른고딕" w:eastAsia="나눔바른고딕" w:hAnsi="나눔바른고딕" w:hint="eastAsia"/>
                <w:sz w:val="16"/>
              </w:rPr>
              <w:t>동그라미 뱅글뱅글</w:t>
            </w:r>
          </w:p>
          <w:p w:rsidR="00BC2B18" w:rsidRDefault="002959D4" w:rsidP="001F6AD9">
            <w:pPr>
              <w:rPr>
                <w:rFonts w:ascii="나눔바른고딕" w:eastAsia="나눔바른고딕" w:hAnsi="나눔바른고딕" w:hint="eastAsia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 xml:space="preserve">2. 결제 </w:t>
            </w:r>
            <w:r w:rsidR="0012724E">
              <w:rPr>
                <w:rFonts w:ascii="나눔바른고딕" w:eastAsia="나눔바른고딕" w:hAnsi="나눔바른고딕" w:hint="eastAsia"/>
                <w:sz w:val="16"/>
              </w:rPr>
              <w:t>완료 되었습니다.</w:t>
            </w:r>
            <w:r>
              <w:rPr>
                <w:rFonts w:ascii="나눔바른고딕" w:eastAsia="나눔바른고딕" w:hAnsi="나눔바른고딕" w:hint="eastAsia"/>
                <w:sz w:val="16"/>
              </w:rPr>
              <w:t xml:space="preserve"> 출력</w:t>
            </w:r>
          </w:p>
          <w:p w:rsidR="002959D4" w:rsidRDefault="002959D4" w:rsidP="001F6AD9">
            <w:pPr>
              <w:rPr>
                <w:rFonts w:ascii="나눔바른고딕" w:eastAsia="나눔바른고딕" w:hAnsi="나눔바른고딕" w:hint="eastAsia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3. 구입 확정 또는 환불 버튼</w:t>
            </w:r>
          </w:p>
          <w:p w:rsidR="002959D4" w:rsidRDefault="002959D4" w:rsidP="001F6AD9">
            <w:pPr>
              <w:rPr>
                <w:rFonts w:ascii="나눔바른고딕" w:eastAsia="나눔바른고딕" w:hAnsi="나눔바른고딕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4. 구입 확정 후 호스트 평점(청결도, 가격, 친절도 / 5점 만점)과 리뷰 작성이 가능하도록 한다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BC2B18" w:rsidRPr="00A11C0D" w:rsidRDefault="00BC2B18" w:rsidP="00845BB1">
            <w:pPr>
              <w:rPr>
                <w:rFonts w:ascii="나눔바른고딕" w:eastAsia="나눔바른고딕" w:hAnsi="나눔바른고딕"/>
              </w:rPr>
            </w:pPr>
          </w:p>
        </w:tc>
      </w:tr>
      <w:tr w:rsidR="002959D4" w:rsidTr="0042445A">
        <w:trPr>
          <w:trHeight w:val="365"/>
        </w:trPr>
        <w:tc>
          <w:tcPr>
            <w:tcW w:w="2268" w:type="dxa"/>
            <w:shd w:val="clear" w:color="auto" w:fill="E5DFEC" w:themeFill="accent4" w:themeFillTint="33"/>
          </w:tcPr>
          <w:p w:rsidR="002959D4" w:rsidRDefault="002959D4" w:rsidP="00A11C0D">
            <w:pPr>
              <w:jc w:val="center"/>
              <w:rPr>
                <w:rFonts w:ascii="나눔바른고딕" w:eastAsia="나눔바른고딕" w:hAnsi="나눔바른고딕" w:hint="eastAsia"/>
              </w:rPr>
            </w:pPr>
            <w:r>
              <w:rPr>
                <w:rFonts w:ascii="나눔바른고딕" w:eastAsia="나눔바른고딕" w:hAnsi="나눔바른고딕" w:hint="eastAsia"/>
              </w:rPr>
              <w:t>환불 페이지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2959D4" w:rsidRDefault="002959D4" w:rsidP="0012724E">
            <w:pPr>
              <w:rPr>
                <w:rFonts w:ascii="나눔바른고딕" w:eastAsia="나눔바른고딕" w:hAnsi="나눔바른고딕" w:hint="eastAsia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1.환불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2959D4" w:rsidRDefault="002959D4" w:rsidP="001F6AD9">
            <w:pPr>
              <w:rPr>
                <w:rFonts w:ascii="나눔바른고딕" w:eastAsia="나눔바른고딕" w:hAnsi="나눔바른고딕" w:hint="eastAsia"/>
                <w:sz w:val="16"/>
              </w:rPr>
            </w:pPr>
          </w:p>
        </w:tc>
        <w:tc>
          <w:tcPr>
            <w:tcW w:w="851" w:type="dxa"/>
            <w:shd w:val="clear" w:color="auto" w:fill="E5DFEC" w:themeFill="accent4" w:themeFillTint="33"/>
          </w:tcPr>
          <w:p w:rsidR="002959D4" w:rsidRPr="00A11C0D" w:rsidRDefault="002959D4" w:rsidP="00845BB1">
            <w:pPr>
              <w:rPr>
                <w:rFonts w:ascii="나눔바른고딕" w:eastAsia="나눔바른고딕" w:hAnsi="나눔바른고딕"/>
              </w:rPr>
            </w:pPr>
          </w:p>
        </w:tc>
      </w:tr>
      <w:tr w:rsidR="0030367F" w:rsidTr="0042445A">
        <w:trPr>
          <w:trHeight w:val="365"/>
        </w:trPr>
        <w:tc>
          <w:tcPr>
            <w:tcW w:w="2268" w:type="dxa"/>
            <w:shd w:val="clear" w:color="auto" w:fill="E5DFEC" w:themeFill="accent4" w:themeFillTint="33"/>
          </w:tcPr>
          <w:p w:rsidR="0030367F" w:rsidRDefault="0030367F" w:rsidP="00A11C0D">
            <w:pPr>
              <w:jc w:val="center"/>
              <w:rPr>
                <w:rFonts w:ascii="나눔바른고딕" w:eastAsia="나눔바른고딕" w:hAnsi="나눔바른고딕" w:hint="eastAsia"/>
              </w:rPr>
            </w:pPr>
            <w:r>
              <w:rPr>
                <w:rFonts w:ascii="나눔바른고딕" w:eastAsia="나눔바른고딕" w:hAnsi="나눔바른고딕" w:hint="eastAsia"/>
              </w:rPr>
              <w:t>결제 내역 페이지</w:t>
            </w:r>
          </w:p>
        </w:tc>
        <w:tc>
          <w:tcPr>
            <w:tcW w:w="2694" w:type="dxa"/>
            <w:shd w:val="clear" w:color="auto" w:fill="E5DFEC" w:themeFill="accent4" w:themeFillTint="33"/>
          </w:tcPr>
          <w:p w:rsidR="0030367F" w:rsidRDefault="0030367F" w:rsidP="0012724E">
            <w:pPr>
              <w:rPr>
                <w:rFonts w:ascii="나눔바른고딕" w:eastAsia="나눔바른고딕" w:hAnsi="나눔바른고딕" w:hint="eastAsia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1. 결제 내역 리스트</w:t>
            </w:r>
          </w:p>
        </w:tc>
        <w:tc>
          <w:tcPr>
            <w:tcW w:w="4819" w:type="dxa"/>
            <w:shd w:val="clear" w:color="auto" w:fill="E5DFEC" w:themeFill="accent4" w:themeFillTint="33"/>
          </w:tcPr>
          <w:p w:rsidR="0030367F" w:rsidRDefault="0030367F" w:rsidP="001F6AD9">
            <w:pPr>
              <w:rPr>
                <w:rFonts w:ascii="나눔바른고딕" w:eastAsia="나눔바른고딕" w:hAnsi="나눔바른고딕" w:hint="eastAsia"/>
                <w:sz w:val="16"/>
              </w:rPr>
            </w:pPr>
            <w:r>
              <w:rPr>
                <w:rFonts w:ascii="나눔바른고딕" w:eastAsia="나눔바른고딕" w:hAnsi="나눔바른고딕" w:hint="eastAsia"/>
                <w:sz w:val="16"/>
              </w:rPr>
              <w:t>1. 결제 내역을 볼 수 있도록 한다.</w:t>
            </w:r>
          </w:p>
        </w:tc>
        <w:tc>
          <w:tcPr>
            <w:tcW w:w="851" w:type="dxa"/>
            <w:shd w:val="clear" w:color="auto" w:fill="E5DFEC" w:themeFill="accent4" w:themeFillTint="33"/>
          </w:tcPr>
          <w:p w:rsidR="0030367F" w:rsidRPr="00A11C0D" w:rsidRDefault="0030367F" w:rsidP="00845BB1">
            <w:pPr>
              <w:rPr>
                <w:rFonts w:ascii="나눔바른고딕" w:eastAsia="나눔바른고딕" w:hAnsi="나눔바른고딕"/>
              </w:rPr>
            </w:pPr>
          </w:p>
        </w:tc>
      </w:tr>
    </w:tbl>
    <w:p w:rsidR="009922BD" w:rsidRPr="009922BD" w:rsidRDefault="009922BD" w:rsidP="00E94C38">
      <w:pPr>
        <w:rPr>
          <w:rFonts w:ascii="나눔바른고딕" w:eastAsia="나눔바른고딕" w:hAnsi="나눔바른고딕"/>
        </w:rPr>
      </w:pPr>
    </w:p>
    <w:sectPr w:rsidR="009922BD" w:rsidRPr="009922BD" w:rsidSect="00580D9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720" w:rsidRDefault="00914720" w:rsidP="00D769AB">
      <w:pPr>
        <w:spacing w:after="0" w:line="240" w:lineRule="auto"/>
      </w:pPr>
      <w:r>
        <w:separator/>
      </w:r>
    </w:p>
  </w:endnote>
  <w:endnote w:type="continuationSeparator" w:id="1">
    <w:p w:rsidR="00914720" w:rsidRDefault="00914720" w:rsidP="00D76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나눔바른고딕">
    <w:altName w:val="맑은 고딕"/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720" w:rsidRDefault="00914720" w:rsidP="00D769AB">
      <w:pPr>
        <w:spacing w:after="0" w:line="240" w:lineRule="auto"/>
      </w:pPr>
      <w:r>
        <w:separator/>
      </w:r>
    </w:p>
  </w:footnote>
  <w:footnote w:type="continuationSeparator" w:id="1">
    <w:p w:rsidR="00914720" w:rsidRDefault="00914720" w:rsidP="00D76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D0A"/>
    <w:multiLevelType w:val="hybridMultilevel"/>
    <w:tmpl w:val="7DD6E70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1A3670"/>
    <w:multiLevelType w:val="hybridMultilevel"/>
    <w:tmpl w:val="6368E790"/>
    <w:lvl w:ilvl="0" w:tplc="159EBA7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2811C19"/>
    <w:multiLevelType w:val="hybridMultilevel"/>
    <w:tmpl w:val="6EA088CE"/>
    <w:lvl w:ilvl="0" w:tplc="3F24C4C0">
      <w:start w:val="3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2C82F1A"/>
    <w:multiLevelType w:val="hybridMultilevel"/>
    <w:tmpl w:val="122CA5AE"/>
    <w:lvl w:ilvl="0" w:tplc="590814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2E464A4"/>
    <w:multiLevelType w:val="hybridMultilevel"/>
    <w:tmpl w:val="C846D3C4"/>
    <w:lvl w:ilvl="0" w:tplc="9D1CB0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EEA2FFA"/>
    <w:multiLevelType w:val="hybridMultilevel"/>
    <w:tmpl w:val="9430939A"/>
    <w:lvl w:ilvl="0" w:tplc="A5C2B6B4">
      <w:start w:val="1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8D4669E"/>
    <w:multiLevelType w:val="hybridMultilevel"/>
    <w:tmpl w:val="BFF48F0E"/>
    <w:lvl w:ilvl="0" w:tplc="0E8C6C4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918051A"/>
    <w:multiLevelType w:val="hybridMultilevel"/>
    <w:tmpl w:val="59FA605E"/>
    <w:lvl w:ilvl="0" w:tplc="F73EBEE2">
      <w:start w:val="1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F8B794B"/>
    <w:multiLevelType w:val="hybridMultilevel"/>
    <w:tmpl w:val="7012F14C"/>
    <w:lvl w:ilvl="0" w:tplc="A91061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8D66F81"/>
    <w:multiLevelType w:val="hybridMultilevel"/>
    <w:tmpl w:val="0908E33C"/>
    <w:lvl w:ilvl="0" w:tplc="8790FE9A">
      <w:start w:val="1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8EF3946"/>
    <w:multiLevelType w:val="hybridMultilevel"/>
    <w:tmpl w:val="3FE6D2EA"/>
    <w:lvl w:ilvl="0" w:tplc="3C40F7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1">
    <w:nsid w:val="4F843201"/>
    <w:multiLevelType w:val="hybridMultilevel"/>
    <w:tmpl w:val="8C38CB92"/>
    <w:lvl w:ilvl="0" w:tplc="02280B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1B54B15"/>
    <w:multiLevelType w:val="hybridMultilevel"/>
    <w:tmpl w:val="5E22CAD6"/>
    <w:lvl w:ilvl="0" w:tplc="DF102CBA">
      <w:start w:val="3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2887F35"/>
    <w:multiLevelType w:val="hybridMultilevel"/>
    <w:tmpl w:val="0D001D16"/>
    <w:lvl w:ilvl="0" w:tplc="B46E89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43A0060"/>
    <w:multiLevelType w:val="hybridMultilevel"/>
    <w:tmpl w:val="5F108100"/>
    <w:lvl w:ilvl="0" w:tplc="553EB40A">
      <w:start w:val="1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5346B7F"/>
    <w:multiLevelType w:val="hybridMultilevel"/>
    <w:tmpl w:val="BB7878FA"/>
    <w:lvl w:ilvl="0" w:tplc="DA9070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79F36A3"/>
    <w:multiLevelType w:val="hybridMultilevel"/>
    <w:tmpl w:val="0A82941C"/>
    <w:lvl w:ilvl="0" w:tplc="1F5C68C6">
      <w:start w:val="1"/>
      <w:numFmt w:val="upperRoman"/>
      <w:lvlText w:val="%1-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A721A80"/>
    <w:multiLevelType w:val="hybridMultilevel"/>
    <w:tmpl w:val="49A0FF00"/>
    <w:lvl w:ilvl="0" w:tplc="A1E42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BAB7502"/>
    <w:multiLevelType w:val="hybridMultilevel"/>
    <w:tmpl w:val="AA7246E2"/>
    <w:lvl w:ilvl="0" w:tplc="73202C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CAC7A9B"/>
    <w:multiLevelType w:val="hybridMultilevel"/>
    <w:tmpl w:val="89C4BD6A"/>
    <w:lvl w:ilvl="0" w:tplc="3AB6B2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D282079"/>
    <w:multiLevelType w:val="hybridMultilevel"/>
    <w:tmpl w:val="FE885F20"/>
    <w:lvl w:ilvl="0" w:tplc="C520DC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3B85850"/>
    <w:multiLevelType w:val="hybridMultilevel"/>
    <w:tmpl w:val="5072791C"/>
    <w:lvl w:ilvl="0" w:tplc="B04619DC">
      <w:start w:val="6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5485386"/>
    <w:multiLevelType w:val="hybridMultilevel"/>
    <w:tmpl w:val="1D0A78F4"/>
    <w:lvl w:ilvl="0" w:tplc="4E0697D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60646B7"/>
    <w:multiLevelType w:val="hybridMultilevel"/>
    <w:tmpl w:val="4B00CF8E"/>
    <w:lvl w:ilvl="0" w:tplc="443AB1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6F62D95"/>
    <w:multiLevelType w:val="hybridMultilevel"/>
    <w:tmpl w:val="9538341E"/>
    <w:lvl w:ilvl="0" w:tplc="1FB4A67C">
      <w:start w:val="4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9C14E6D"/>
    <w:multiLevelType w:val="hybridMultilevel"/>
    <w:tmpl w:val="737CF748"/>
    <w:lvl w:ilvl="0" w:tplc="674EA9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2A74690"/>
    <w:multiLevelType w:val="hybridMultilevel"/>
    <w:tmpl w:val="373AF86C"/>
    <w:lvl w:ilvl="0" w:tplc="57A61468">
      <w:start w:val="3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7623811"/>
    <w:multiLevelType w:val="hybridMultilevel"/>
    <w:tmpl w:val="78803C86"/>
    <w:lvl w:ilvl="0" w:tplc="07EC22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8536429"/>
    <w:multiLevelType w:val="hybridMultilevel"/>
    <w:tmpl w:val="8DB6E574"/>
    <w:lvl w:ilvl="0" w:tplc="DF08BC6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7C5058B5"/>
    <w:multiLevelType w:val="hybridMultilevel"/>
    <w:tmpl w:val="184A43EE"/>
    <w:lvl w:ilvl="0" w:tplc="D666A9A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EB5423E"/>
    <w:multiLevelType w:val="hybridMultilevel"/>
    <w:tmpl w:val="FF4A4BE8"/>
    <w:lvl w:ilvl="0" w:tplc="233C3754">
      <w:start w:val="3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7"/>
  </w:num>
  <w:num w:numId="4">
    <w:abstractNumId w:val="15"/>
  </w:num>
  <w:num w:numId="5">
    <w:abstractNumId w:val="20"/>
  </w:num>
  <w:num w:numId="6">
    <w:abstractNumId w:val="13"/>
  </w:num>
  <w:num w:numId="7">
    <w:abstractNumId w:val="11"/>
  </w:num>
  <w:num w:numId="8">
    <w:abstractNumId w:val="6"/>
  </w:num>
  <w:num w:numId="9">
    <w:abstractNumId w:val="1"/>
  </w:num>
  <w:num w:numId="10">
    <w:abstractNumId w:val="18"/>
  </w:num>
  <w:num w:numId="11">
    <w:abstractNumId w:val="3"/>
  </w:num>
  <w:num w:numId="12">
    <w:abstractNumId w:val="17"/>
  </w:num>
  <w:num w:numId="13">
    <w:abstractNumId w:val="12"/>
  </w:num>
  <w:num w:numId="14">
    <w:abstractNumId w:val="26"/>
  </w:num>
  <w:num w:numId="15">
    <w:abstractNumId w:val="30"/>
  </w:num>
  <w:num w:numId="16">
    <w:abstractNumId w:val="2"/>
  </w:num>
  <w:num w:numId="17">
    <w:abstractNumId w:val="22"/>
  </w:num>
  <w:num w:numId="18">
    <w:abstractNumId w:val="5"/>
  </w:num>
  <w:num w:numId="19">
    <w:abstractNumId w:val="9"/>
  </w:num>
  <w:num w:numId="20">
    <w:abstractNumId w:val="19"/>
  </w:num>
  <w:num w:numId="21">
    <w:abstractNumId w:val="7"/>
  </w:num>
  <w:num w:numId="22">
    <w:abstractNumId w:val="23"/>
  </w:num>
  <w:num w:numId="23">
    <w:abstractNumId w:val="16"/>
  </w:num>
  <w:num w:numId="24">
    <w:abstractNumId w:val="14"/>
  </w:num>
  <w:num w:numId="25">
    <w:abstractNumId w:val="4"/>
  </w:num>
  <w:num w:numId="26">
    <w:abstractNumId w:val="0"/>
  </w:num>
  <w:num w:numId="27">
    <w:abstractNumId w:val="24"/>
  </w:num>
  <w:num w:numId="28">
    <w:abstractNumId w:val="29"/>
  </w:num>
  <w:num w:numId="29">
    <w:abstractNumId w:val="21"/>
  </w:num>
  <w:num w:numId="30">
    <w:abstractNumId w:val="28"/>
  </w:num>
  <w:num w:numId="3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2BD"/>
    <w:rsid w:val="000529ED"/>
    <w:rsid w:val="00063AB6"/>
    <w:rsid w:val="000A69E1"/>
    <w:rsid w:val="000D0ABF"/>
    <w:rsid w:val="000E4EA7"/>
    <w:rsid w:val="0012724E"/>
    <w:rsid w:val="001374E8"/>
    <w:rsid w:val="001955A3"/>
    <w:rsid w:val="001971FA"/>
    <w:rsid w:val="001F6AD9"/>
    <w:rsid w:val="001F792C"/>
    <w:rsid w:val="002959D4"/>
    <w:rsid w:val="002A47B9"/>
    <w:rsid w:val="002C253B"/>
    <w:rsid w:val="0030367F"/>
    <w:rsid w:val="00336C2B"/>
    <w:rsid w:val="003452D2"/>
    <w:rsid w:val="004052B1"/>
    <w:rsid w:val="0042445A"/>
    <w:rsid w:val="0042798E"/>
    <w:rsid w:val="00461C39"/>
    <w:rsid w:val="00580D9E"/>
    <w:rsid w:val="0059195F"/>
    <w:rsid w:val="005D7720"/>
    <w:rsid w:val="005E58E0"/>
    <w:rsid w:val="0060413E"/>
    <w:rsid w:val="0063464C"/>
    <w:rsid w:val="00667D19"/>
    <w:rsid w:val="006B0996"/>
    <w:rsid w:val="006D005C"/>
    <w:rsid w:val="00700AE1"/>
    <w:rsid w:val="00734CB7"/>
    <w:rsid w:val="00845BB1"/>
    <w:rsid w:val="00862CEB"/>
    <w:rsid w:val="00877858"/>
    <w:rsid w:val="00910967"/>
    <w:rsid w:val="009114FC"/>
    <w:rsid w:val="00914720"/>
    <w:rsid w:val="00964EBD"/>
    <w:rsid w:val="009922BD"/>
    <w:rsid w:val="00994A0A"/>
    <w:rsid w:val="009A5966"/>
    <w:rsid w:val="009D6671"/>
    <w:rsid w:val="00A11C0D"/>
    <w:rsid w:val="00A81E6D"/>
    <w:rsid w:val="00B830F3"/>
    <w:rsid w:val="00BA4570"/>
    <w:rsid w:val="00BC2B18"/>
    <w:rsid w:val="00BE0886"/>
    <w:rsid w:val="00C26A94"/>
    <w:rsid w:val="00D769AB"/>
    <w:rsid w:val="00D8772D"/>
    <w:rsid w:val="00E13A32"/>
    <w:rsid w:val="00E8779E"/>
    <w:rsid w:val="00E94C38"/>
    <w:rsid w:val="00E970C6"/>
    <w:rsid w:val="00EF6153"/>
    <w:rsid w:val="00FB0A65"/>
    <w:rsid w:val="00FB2D2C"/>
    <w:rsid w:val="00FD0BC4"/>
    <w:rsid w:val="00FD6A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D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2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922BD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D769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D769AB"/>
  </w:style>
  <w:style w:type="paragraph" w:styleId="a6">
    <w:name w:val="footer"/>
    <w:basedOn w:val="a"/>
    <w:link w:val="Char0"/>
    <w:uiPriority w:val="99"/>
    <w:semiHidden/>
    <w:unhideWhenUsed/>
    <w:rsid w:val="00D769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D769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2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22BD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3B77F-07CB-46F2-8AD4-64A3848D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</dc:creator>
  <cp:lastModifiedBy>sist</cp:lastModifiedBy>
  <cp:revision>19</cp:revision>
  <dcterms:created xsi:type="dcterms:W3CDTF">2016-04-29T06:29:00Z</dcterms:created>
  <dcterms:modified xsi:type="dcterms:W3CDTF">2016-05-02T07:01:00Z</dcterms:modified>
</cp:coreProperties>
</file>